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9" w:rsidRDefault="00F44351" w:rsidP="0069270B">
      <w:pPr>
        <w:suppressAutoHyphens/>
        <w:spacing w:after="0" w:line="240" w:lineRule="auto"/>
        <w:ind w:left="270" w:right="-1800" w:hanging="270"/>
        <w:rPr>
          <w:rFonts w:ascii="Arial Narrow" w:eastAsia="Arial Narrow" w:hAnsi="Arial Narrow" w:cs="Arial Narrow"/>
          <w:b/>
          <w:sz w:val="44"/>
        </w:rPr>
      </w:pPr>
      <w:r>
        <w:rPr>
          <w:rFonts w:ascii="Arial Narrow" w:eastAsia="Arial Narrow" w:hAnsi="Arial Narrow" w:cs="Arial Narrow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54100" cy="1128395"/>
            <wp:effectExtent l="19050" t="0" r="0" b="0"/>
            <wp:wrapSquare wrapText="bothSides"/>
            <wp:docPr id="2" name="Picture 1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E580C">
        <w:rPr>
          <w:rFonts w:ascii="Arial Narrow" w:eastAsia="Arial Narrow" w:hAnsi="Arial Narrow" w:cs="Arial Narrow"/>
          <w:b/>
          <w:sz w:val="44"/>
        </w:rPr>
        <w:t>Kamran</w:t>
      </w:r>
      <w:proofErr w:type="spellEnd"/>
      <w:r w:rsidR="009E580C">
        <w:rPr>
          <w:rFonts w:ascii="Arial Narrow" w:eastAsia="Arial Narrow" w:hAnsi="Arial Narrow" w:cs="Arial Narrow"/>
          <w:b/>
          <w:sz w:val="44"/>
        </w:rPr>
        <w:t xml:space="preserve"> </w:t>
      </w:r>
    </w:p>
    <w:p w:rsidR="00A03739" w:rsidRPr="00C0464B" w:rsidRDefault="00A275A6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ster</w:t>
      </w:r>
      <w:r w:rsidR="00C15EC2">
        <w:rPr>
          <w:rFonts w:ascii="Arial Narrow" w:eastAsia="Arial Narrow" w:hAnsi="Arial Narrow" w:cs="Arial Narrow"/>
        </w:rPr>
        <w:t xml:space="preserve"> in Computer Science</w:t>
      </w:r>
      <w:r w:rsidR="009E580C" w:rsidRPr="00C0464B">
        <w:rPr>
          <w:rFonts w:ascii="Arial Narrow" w:eastAsia="Arial Narrow" w:hAnsi="Arial Narrow" w:cs="Arial Narrow"/>
        </w:rPr>
        <w:t xml:space="preserve"> </w:t>
      </w:r>
      <w:r w:rsidR="00AD0753" w:rsidRPr="00C15EC2">
        <w:rPr>
          <w:rFonts w:ascii="Arial Narrow" w:eastAsia="Arial Narrow" w:hAnsi="Arial Narrow" w:cs="Arial Narrow"/>
          <w:b/>
        </w:rPr>
        <w:t>Gold Medalist</w:t>
      </w:r>
      <w:r w:rsidR="00AD0753" w:rsidRPr="00C0464B">
        <w:rPr>
          <w:rFonts w:ascii="Arial Narrow" w:eastAsia="Arial Narrow" w:hAnsi="Arial Narrow" w:cs="Arial Narrow"/>
        </w:rPr>
        <w:t xml:space="preserve"> </w:t>
      </w:r>
      <w:r w:rsidR="009E580C" w:rsidRPr="00C0464B">
        <w:rPr>
          <w:rFonts w:ascii="Arial Narrow" w:eastAsia="Arial Narrow" w:hAnsi="Arial Narrow" w:cs="Arial Narrow"/>
        </w:rPr>
        <w:t xml:space="preserve">(2010-2012) </w:t>
      </w:r>
    </w:p>
    <w:p w:rsidR="00A03739" w:rsidRPr="00C0464B" w:rsidRDefault="00E35245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5</w:t>
      </w:r>
      <w:r w:rsidR="00B87BBD">
        <w:rPr>
          <w:rFonts w:ascii="Arial Narrow" w:eastAsia="Arial Narrow" w:hAnsi="Arial Narrow" w:cs="Arial Narrow"/>
        </w:rPr>
        <w:t>+</w:t>
      </w:r>
      <w:r w:rsidR="00C0464B">
        <w:rPr>
          <w:rFonts w:ascii="Arial Narrow" w:eastAsia="Arial Narrow" w:hAnsi="Arial Narrow" w:cs="Arial Narrow"/>
        </w:rPr>
        <w:t xml:space="preserve"> years’</w:t>
      </w:r>
      <w:r w:rsidR="00834560">
        <w:rPr>
          <w:rFonts w:ascii="Arial Narrow" w:eastAsia="Arial Narrow" w:hAnsi="Arial Narrow" w:cs="Arial Narrow"/>
        </w:rPr>
        <w:t xml:space="preserve"> Exp in</w:t>
      </w:r>
      <w:r w:rsidR="00C0464B">
        <w:rPr>
          <w:rFonts w:ascii="Arial Narrow" w:eastAsia="Arial Narrow" w:hAnsi="Arial Narrow" w:cs="Arial Narrow"/>
        </w:rPr>
        <w:t xml:space="preserve"> </w:t>
      </w:r>
      <w:r w:rsidR="002827FD">
        <w:rPr>
          <w:rFonts w:ascii="Arial Narrow" w:eastAsia="Arial Narrow" w:hAnsi="Arial Narrow" w:cs="Arial Narrow"/>
        </w:rPr>
        <w:t xml:space="preserve">Web </w:t>
      </w:r>
      <w:r w:rsidR="00B777A7">
        <w:rPr>
          <w:rFonts w:ascii="Arial Narrow" w:eastAsia="Arial Narrow" w:hAnsi="Arial Narrow" w:cs="Arial Narrow"/>
        </w:rPr>
        <w:t xml:space="preserve">designing &amp; </w:t>
      </w:r>
      <w:r w:rsidR="004E5653">
        <w:rPr>
          <w:rFonts w:ascii="Arial Narrow" w:eastAsia="Arial Narrow" w:hAnsi="Arial Narrow" w:cs="Arial Narrow"/>
        </w:rPr>
        <w:t xml:space="preserve">Web </w:t>
      </w:r>
      <w:r w:rsidR="00B777A7">
        <w:rPr>
          <w:rFonts w:ascii="Arial Narrow" w:eastAsia="Arial Narrow" w:hAnsi="Arial Narrow" w:cs="Arial Narrow"/>
        </w:rPr>
        <w:t xml:space="preserve">development </w:t>
      </w:r>
      <w:proofErr w:type="gramStart"/>
      <w:r w:rsidR="00B777A7">
        <w:rPr>
          <w:rFonts w:ascii="Arial Narrow" w:eastAsia="Arial Narrow" w:hAnsi="Arial Narrow" w:cs="Arial Narrow"/>
        </w:rPr>
        <w:t>(</w:t>
      </w:r>
      <w:r w:rsidR="004E5653">
        <w:rPr>
          <w:rFonts w:ascii="Arial Narrow" w:eastAsia="Arial Narrow" w:hAnsi="Arial Narrow" w:cs="Arial Narrow"/>
        </w:rPr>
        <w:t xml:space="preserve"> </w:t>
      </w:r>
      <w:r w:rsidR="005726CA">
        <w:rPr>
          <w:rFonts w:ascii="Arial Narrow" w:eastAsia="Arial Narrow" w:hAnsi="Arial Narrow" w:cs="Arial Narrow"/>
        </w:rPr>
        <w:t>PHP</w:t>
      </w:r>
      <w:bookmarkStart w:id="0" w:name="_GoBack"/>
      <w:bookmarkEnd w:id="0"/>
      <w:proofErr w:type="gramEnd"/>
      <w:r w:rsidR="00401EC0">
        <w:rPr>
          <w:rFonts w:ascii="Arial Narrow" w:eastAsia="Arial Narrow" w:hAnsi="Arial Narrow" w:cs="Arial Narrow"/>
        </w:rPr>
        <w:t>,</w:t>
      </w:r>
      <w:r w:rsidR="00C44662">
        <w:rPr>
          <w:rFonts w:ascii="Arial Narrow" w:eastAsia="Arial Narrow" w:hAnsi="Arial Narrow" w:cs="Arial Narrow"/>
        </w:rPr>
        <w:t xml:space="preserve"> </w:t>
      </w:r>
      <w:r w:rsidR="00401EC0">
        <w:rPr>
          <w:rFonts w:ascii="Arial Narrow" w:eastAsia="Arial Narrow" w:hAnsi="Arial Narrow" w:cs="Arial Narrow"/>
        </w:rPr>
        <w:t>MYSQL,</w:t>
      </w:r>
      <w:r w:rsidR="00C44662">
        <w:rPr>
          <w:rFonts w:ascii="Arial Narrow" w:eastAsia="Arial Narrow" w:hAnsi="Arial Narrow" w:cs="Arial Narrow"/>
        </w:rPr>
        <w:t xml:space="preserve"> </w:t>
      </w:r>
      <w:r w:rsidR="00401EC0">
        <w:rPr>
          <w:rFonts w:ascii="Arial Narrow" w:eastAsia="Arial Narrow" w:hAnsi="Arial Narrow" w:cs="Arial Narrow"/>
        </w:rPr>
        <w:t>PHP FRAMEWORKS</w:t>
      </w:r>
      <w:r w:rsidR="004E5653">
        <w:rPr>
          <w:rFonts w:ascii="Arial Narrow" w:eastAsia="Arial Narrow" w:hAnsi="Arial Narrow" w:cs="Arial Narrow"/>
        </w:rPr>
        <w:t xml:space="preserve"> </w:t>
      </w:r>
      <w:r w:rsidR="00834560">
        <w:rPr>
          <w:rFonts w:ascii="Arial Narrow" w:eastAsia="Arial Narrow" w:hAnsi="Arial Narrow" w:cs="Arial Narrow"/>
        </w:rPr>
        <w:t>)</w:t>
      </w:r>
    </w:p>
    <w:p w:rsidR="006E4F0C" w:rsidRPr="006E4F0C" w:rsidRDefault="00DE41D4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</w:rPr>
      </w:pPr>
      <w:hyperlink r:id="rId7" w:history="1">
        <w:r w:rsidRPr="004D4B80">
          <w:rPr>
            <w:rStyle w:val="Hyperlink"/>
            <w:rFonts w:ascii="Arial Narrow" w:eastAsia="Arial Narrow" w:hAnsi="Arial Narrow" w:cs="Arial Narrow"/>
          </w:rPr>
          <w:t>Kamran.374077@2freemail.com</w:t>
        </w:r>
      </w:hyperlink>
      <w:r>
        <w:rPr>
          <w:rFonts w:ascii="Arial Narrow" w:eastAsia="Arial Narrow" w:hAnsi="Arial Narrow" w:cs="Arial Narrow"/>
        </w:rPr>
        <w:t xml:space="preserve">  </w:t>
      </w:r>
    </w:p>
    <w:p w:rsidR="006E4F0C" w:rsidRDefault="006E4F0C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Visit Visa</w:t>
      </w:r>
    </w:p>
    <w:p w:rsidR="002827FD" w:rsidRPr="00154E7C" w:rsidRDefault="00134403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  <w:b/>
          <w:sz w:val="18"/>
        </w:rPr>
      </w:pPr>
      <w:r w:rsidRPr="00154E7C">
        <w:rPr>
          <w:rFonts w:ascii="Arial Narrow" w:eastAsia="Arial Narrow" w:hAnsi="Arial Narrow" w:cs="Arial Narrow"/>
          <w:b/>
          <w:sz w:val="18"/>
        </w:rPr>
        <w:t>ADDRESS</w:t>
      </w:r>
      <w:proofErr w:type="gramStart"/>
      <w:r w:rsidR="0002035E" w:rsidRPr="00154E7C">
        <w:rPr>
          <w:rFonts w:ascii="Arial Narrow" w:eastAsia="Arial Narrow" w:hAnsi="Arial Narrow" w:cs="Arial Narrow"/>
          <w:b/>
          <w:sz w:val="18"/>
        </w:rPr>
        <w:t>:-</w:t>
      </w:r>
      <w:proofErr w:type="gramEnd"/>
      <w:r w:rsidR="002C57A9" w:rsidRPr="00154E7C">
        <w:rPr>
          <w:rFonts w:ascii="Arial Narrow" w:eastAsia="Arial Narrow" w:hAnsi="Arial Narrow" w:cs="Arial Narrow"/>
          <w:b/>
          <w:sz w:val="18"/>
        </w:rPr>
        <w:t xml:space="preserve"> </w:t>
      </w:r>
      <w:r w:rsidR="0002035E" w:rsidRPr="00154E7C">
        <w:rPr>
          <w:rFonts w:ascii="Arial Narrow" w:eastAsia="Arial Narrow" w:hAnsi="Arial Narrow" w:cs="Arial Narrow"/>
          <w:b/>
          <w:sz w:val="18"/>
        </w:rPr>
        <w:t>DUBAI</w:t>
      </w:r>
    </w:p>
    <w:p w:rsidR="00391511" w:rsidRDefault="002C57A9" w:rsidP="002C57A9">
      <w:pPr>
        <w:tabs>
          <w:tab w:val="left" w:pos="2737"/>
        </w:tabs>
        <w:suppressAutoHyphens/>
        <w:spacing w:after="0" w:line="240" w:lineRule="auto"/>
        <w:ind w:right="113"/>
        <w:rPr>
          <w:rFonts w:ascii="Arial Narrow" w:eastAsia="Arial Narrow" w:hAnsi="Arial Narrow" w:cs="Arial Narrow"/>
          <w:sz w:val="18"/>
        </w:rPr>
      </w:pPr>
      <w:r>
        <w:rPr>
          <w:rFonts w:ascii="Arial Narrow" w:eastAsia="Arial Narrow" w:hAnsi="Arial Narrow" w:cs="Arial Narrow"/>
          <w:sz w:val="18"/>
        </w:rPr>
        <w:tab/>
      </w:r>
    </w:p>
    <w:tbl>
      <w:tblPr>
        <w:tblW w:w="0" w:type="auto"/>
        <w:tblInd w:w="101" w:type="dxa"/>
        <w:tblCellMar>
          <w:left w:w="10" w:type="dxa"/>
          <w:right w:w="10" w:type="dxa"/>
        </w:tblCellMar>
        <w:tblLook w:val="0000"/>
      </w:tblPr>
      <w:tblGrid>
        <w:gridCol w:w="1947"/>
        <w:gridCol w:w="7420"/>
      </w:tblGrid>
      <w:tr w:rsidR="00A03739" w:rsidTr="00E578D4">
        <w:trPr>
          <w:trHeight w:val="1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739" w:rsidRDefault="00A0373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4"/>
              </w:rPr>
            </w:pPr>
          </w:p>
          <w:p w:rsidR="00A03739" w:rsidRDefault="009E580C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>Objective</w:t>
            </w:r>
          </w:p>
          <w:p w:rsidR="00A03739" w:rsidRDefault="00A03739">
            <w:pPr>
              <w:suppressAutoHyphens/>
              <w:spacing w:after="0" w:line="240" w:lineRule="auto"/>
              <w:ind w:left="113" w:right="113"/>
              <w:jc w:val="center"/>
            </w:pPr>
          </w:p>
        </w:tc>
        <w:tc>
          <w:tcPr>
            <w:tcW w:w="7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739" w:rsidRDefault="009E580C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Utilize my knowledge &amp; strengths to work for well-reputed organization offering career opportunities and help organization achieving its goals through dedication and commitment.</w:t>
            </w:r>
          </w:p>
          <w:p w:rsidR="00A03739" w:rsidRDefault="00A03739">
            <w:pPr>
              <w:spacing w:after="0" w:line="240" w:lineRule="auto"/>
            </w:pPr>
          </w:p>
        </w:tc>
      </w:tr>
    </w:tbl>
    <w:p w:rsidR="007414B6" w:rsidRDefault="007414B6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</w:rPr>
      </w:pPr>
    </w:p>
    <w:tbl>
      <w:tblPr>
        <w:tblW w:w="0" w:type="auto"/>
        <w:tblInd w:w="-7" w:type="dxa"/>
        <w:tblCellMar>
          <w:left w:w="10" w:type="dxa"/>
          <w:right w:w="10" w:type="dxa"/>
        </w:tblCellMar>
        <w:tblLook w:val="0000"/>
      </w:tblPr>
      <w:tblGrid>
        <w:gridCol w:w="2028"/>
        <w:gridCol w:w="7345"/>
      </w:tblGrid>
      <w:tr w:rsidR="007414B6" w:rsidTr="00062839">
        <w:trPr>
          <w:trHeight w:val="1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414B6" w:rsidRDefault="007414B6" w:rsidP="00062839">
            <w:pPr>
              <w:suppressAutoHyphens/>
              <w:spacing w:after="0" w:line="240" w:lineRule="auto"/>
              <w:ind w:right="113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Technical Expertise</w:t>
            </w:r>
          </w:p>
        </w:tc>
        <w:tc>
          <w:tcPr>
            <w:tcW w:w="7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D4423" w:rsidRDefault="008D4423" w:rsidP="008D4423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</w:rPr>
            </w:pPr>
          </w:p>
          <w:p w:rsidR="006F434F" w:rsidRPr="006F434F" w:rsidRDefault="006F434F" w:rsidP="006F434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luent In English ( Effective Communication Skill )</w:t>
            </w:r>
          </w:p>
          <w:p w:rsidR="007414B6" w:rsidRDefault="008D4423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et Beans</w:t>
            </w:r>
            <w:r w:rsidR="00566010">
              <w:rPr>
                <w:rFonts w:ascii="Arial Narrow" w:eastAsia="Arial Narrow" w:hAnsi="Arial Narrow" w:cs="Arial Narrow"/>
              </w:rPr>
              <w:t xml:space="preserve"> Editor</w:t>
            </w:r>
          </w:p>
          <w:p w:rsidR="002972A6" w:rsidRDefault="002972A6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ollow Best practices, clear concepts</w:t>
            </w:r>
          </w:p>
          <w:p w:rsidR="00D159B0" w:rsidRDefault="007414B6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HP,</w:t>
            </w:r>
            <w:r w:rsidR="008D4423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="008D4423"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</w:rPr>
              <w:t>i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framework,</w:t>
            </w:r>
            <w:r w:rsidR="00A654A4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="00A654A4">
              <w:rPr>
                <w:rFonts w:ascii="Arial Narrow" w:eastAsia="Arial Narrow" w:hAnsi="Arial Narrow" w:cs="Arial Narrow"/>
              </w:rPr>
              <w:t>Laravel</w:t>
            </w:r>
            <w:proofErr w:type="spellEnd"/>
            <w:r w:rsidR="00A654A4">
              <w:rPr>
                <w:rFonts w:ascii="Arial Narrow" w:eastAsia="Arial Narrow" w:hAnsi="Arial Narrow" w:cs="Arial Narrow"/>
              </w:rPr>
              <w:t>,</w:t>
            </w:r>
            <w:r w:rsidR="008D4423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="008D4423">
              <w:rPr>
                <w:rFonts w:ascii="Arial Narrow" w:eastAsia="Arial Narrow" w:hAnsi="Arial Narrow" w:cs="Arial Narrow"/>
              </w:rPr>
              <w:t>Code</w:t>
            </w:r>
            <w:r w:rsidR="002C3FD8">
              <w:rPr>
                <w:rFonts w:ascii="Arial Narrow" w:eastAsia="Arial Narrow" w:hAnsi="Arial Narrow" w:cs="Arial Narrow"/>
              </w:rPr>
              <w:t>ignitor</w:t>
            </w:r>
            <w:proofErr w:type="spellEnd"/>
            <w:r w:rsidR="00C069BD">
              <w:rPr>
                <w:rFonts w:ascii="Arial Narrow" w:eastAsia="Arial Narrow" w:hAnsi="Arial Narrow" w:cs="Arial Narrow"/>
              </w:rPr>
              <w:t>,</w:t>
            </w:r>
            <w:r w:rsidR="002C3FD8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ORM,LINQ</w:t>
            </w:r>
            <w:r w:rsidR="00A654A4">
              <w:rPr>
                <w:rFonts w:ascii="Arial Narrow" w:eastAsia="Arial Narrow" w:hAnsi="Arial Narrow" w:cs="Arial Narrow"/>
              </w:rPr>
              <w:t>,Simphony</w:t>
            </w:r>
            <w:proofErr w:type="spellEnd"/>
          </w:p>
          <w:p w:rsidR="007414B6" w:rsidRDefault="00A654A4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trong </w:t>
            </w:r>
            <w:r w:rsidR="007414B6">
              <w:rPr>
                <w:rFonts w:ascii="Arial Narrow" w:eastAsia="Arial Narrow" w:hAnsi="Arial Narrow" w:cs="Arial Narrow"/>
              </w:rPr>
              <w:t>Object oriented analysis and design</w:t>
            </w:r>
          </w:p>
          <w:p w:rsidR="007414B6" w:rsidRDefault="00A654A4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trong </w:t>
            </w:r>
            <w:r w:rsidR="007414B6">
              <w:rPr>
                <w:rFonts w:ascii="Arial Narrow" w:eastAsia="Arial Narrow" w:hAnsi="Arial Narrow" w:cs="Arial Narrow"/>
              </w:rPr>
              <w:t>Object oriented programming</w:t>
            </w:r>
          </w:p>
          <w:p w:rsidR="007414B6" w:rsidRDefault="00A654A4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trong </w:t>
            </w:r>
            <w:r w:rsidR="007414B6">
              <w:rPr>
                <w:rFonts w:ascii="Arial Narrow" w:eastAsia="Arial Narrow" w:hAnsi="Arial Narrow" w:cs="Arial Narrow"/>
              </w:rPr>
              <w:t>Object oriented database design</w:t>
            </w:r>
          </w:p>
          <w:p w:rsidR="007414B6" w:rsidRDefault="007414B6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dule based application design</w:t>
            </w:r>
          </w:p>
          <w:p w:rsidR="007414B6" w:rsidRDefault="00B16320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ong Problem Solving, Trouble shouting skill</w:t>
            </w:r>
          </w:p>
          <w:p w:rsidR="007414B6" w:rsidRDefault="007414B6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N</w:t>
            </w:r>
            <w:r w:rsidR="002E5830"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</w:rPr>
              <w:t>GIT version control system</w:t>
            </w:r>
          </w:p>
          <w:p w:rsidR="007414B6" w:rsidRDefault="007414B6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HTML 5, CSS 3, JavaScript, </w:t>
            </w:r>
            <w:proofErr w:type="spellStart"/>
            <w:r>
              <w:rPr>
                <w:rFonts w:ascii="Arial Narrow" w:eastAsia="Arial Narrow" w:hAnsi="Arial Narrow" w:cs="Arial Narrow"/>
              </w:rPr>
              <w:t>JQuery</w:t>
            </w:r>
            <w:proofErr w:type="spellEnd"/>
            <w:r>
              <w:rPr>
                <w:rFonts w:ascii="Arial Narrow" w:eastAsia="Arial Narrow" w:hAnsi="Arial Narrow" w:cs="Arial Narrow"/>
              </w:rPr>
              <w:t>, Ajax</w:t>
            </w:r>
          </w:p>
          <w:p w:rsidR="00A654A4" w:rsidRDefault="00A654A4" w:rsidP="00A654A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ross Browser Pixel perfect design</w:t>
            </w:r>
          </w:p>
          <w:p w:rsidR="00A654A4" w:rsidRPr="00A654A4" w:rsidRDefault="00A654A4" w:rsidP="00A654A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 w:rsidRPr="00A654A4">
              <w:rPr>
                <w:rFonts w:ascii="Arial Narrow" w:eastAsia="Arial Narrow" w:hAnsi="Arial Narrow" w:cs="Arial Narrow"/>
              </w:rPr>
              <w:t>Cross Platform Frontend development Expert</w:t>
            </w:r>
          </w:p>
          <w:p w:rsidR="007414B6" w:rsidRDefault="007414B6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WordPres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</w:rPr>
              <w:t>Sugarcrm</w:t>
            </w:r>
            <w:proofErr w:type="spellEnd"/>
            <w:r w:rsidR="002972A6">
              <w:rPr>
                <w:rFonts w:ascii="Arial Narrow" w:eastAsia="Arial Narrow" w:hAnsi="Arial Narrow" w:cs="Arial Narrow"/>
              </w:rPr>
              <w:t>, ecommerce applications</w:t>
            </w:r>
          </w:p>
          <w:p w:rsidR="007414B6" w:rsidRDefault="007414B6" w:rsidP="0006283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creen design using Balsamic software</w:t>
            </w:r>
          </w:p>
          <w:p w:rsidR="007414B6" w:rsidRDefault="007414B6" w:rsidP="008D4423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sponsive design using Bootstrap framework</w:t>
            </w:r>
          </w:p>
          <w:p w:rsidR="008D4423" w:rsidRPr="008D4423" w:rsidRDefault="008D4423" w:rsidP="00AC12B6">
            <w:pPr>
              <w:suppressAutoHyphens/>
              <w:spacing w:after="0" w:line="240" w:lineRule="auto"/>
              <w:ind w:left="360" w:right="113"/>
              <w:rPr>
                <w:rFonts w:ascii="Arial Narrow" w:eastAsia="Arial Narrow" w:hAnsi="Arial Narrow" w:cs="Arial Narrow"/>
              </w:rPr>
            </w:pPr>
          </w:p>
        </w:tc>
      </w:tr>
    </w:tbl>
    <w:p w:rsidR="005A05F5" w:rsidRDefault="005A05F5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</w:rPr>
      </w:pPr>
    </w:p>
    <w:tbl>
      <w:tblPr>
        <w:tblW w:w="0" w:type="auto"/>
        <w:tblInd w:w="-7" w:type="dxa"/>
        <w:tblCellMar>
          <w:left w:w="10" w:type="dxa"/>
          <w:right w:w="10" w:type="dxa"/>
        </w:tblCellMar>
        <w:tblLook w:val="0000"/>
      </w:tblPr>
      <w:tblGrid>
        <w:gridCol w:w="1720"/>
        <w:gridCol w:w="7653"/>
      </w:tblGrid>
      <w:tr w:rsidR="000C2472" w:rsidTr="00B2592E">
        <w:trPr>
          <w:trHeight w:val="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C2472" w:rsidRDefault="000C2472" w:rsidP="004C427A">
            <w:pPr>
              <w:suppressAutoHyphens/>
              <w:spacing w:after="0" w:line="240" w:lineRule="auto"/>
              <w:ind w:right="113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Education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2067"/>
              <w:gridCol w:w="2865"/>
              <w:gridCol w:w="1607"/>
              <w:gridCol w:w="1103"/>
            </w:tblGrid>
            <w:tr w:rsidR="00B2592E" w:rsidTr="00B2592E">
              <w:trPr>
                <w:trHeight w:val="1"/>
              </w:trPr>
              <w:tc>
                <w:tcPr>
                  <w:tcW w:w="20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144" w:type="dxa"/>
                    <w:right w:w="144" w:type="dxa"/>
                  </w:tcMar>
                  <w:vAlign w:val="center"/>
                </w:tcPr>
                <w:p w:rsidR="000C2472" w:rsidRDefault="000C2472" w:rsidP="004C427A">
                  <w:pPr>
                    <w:suppressAutoHyphens/>
                    <w:spacing w:after="0" w:line="240" w:lineRule="auto"/>
                    <w:ind w:right="113"/>
                  </w:pPr>
                  <w:r>
                    <w:rPr>
                      <w:rFonts w:ascii="Arial Narrow" w:eastAsia="Arial Narrow" w:hAnsi="Arial Narrow" w:cs="Arial Narrow"/>
                      <w:b/>
                      <w:u w:val="single"/>
                    </w:rPr>
                    <w:t>Course</w:t>
                  </w:r>
                </w:p>
              </w:tc>
              <w:tc>
                <w:tcPr>
                  <w:tcW w:w="2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144" w:type="dxa"/>
                    <w:right w:w="144" w:type="dxa"/>
                  </w:tcMar>
                  <w:vAlign w:val="center"/>
                </w:tcPr>
                <w:p w:rsidR="000C2472" w:rsidRDefault="000C2472" w:rsidP="004C427A">
                  <w:pPr>
                    <w:suppressAutoHyphens/>
                    <w:spacing w:after="0" w:line="240" w:lineRule="auto"/>
                    <w:ind w:right="113"/>
                  </w:pPr>
                  <w:r>
                    <w:rPr>
                      <w:rFonts w:ascii="Arial Narrow" w:eastAsia="Arial Narrow" w:hAnsi="Arial Narrow" w:cs="Arial Narrow"/>
                      <w:b/>
                      <w:u w:val="single"/>
                    </w:rPr>
                    <w:t>Institute</w:t>
                  </w:r>
                </w:p>
              </w:tc>
              <w:tc>
                <w:tcPr>
                  <w:tcW w:w="1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144" w:type="dxa"/>
                    <w:right w:w="144" w:type="dxa"/>
                  </w:tcMar>
                  <w:vAlign w:val="center"/>
                </w:tcPr>
                <w:p w:rsidR="000C2472" w:rsidRDefault="000C2472" w:rsidP="004C427A">
                  <w:pPr>
                    <w:suppressAutoHyphens/>
                    <w:spacing w:after="0" w:line="240" w:lineRule="auto"/>
                    <w:ind w:right="113"/>
                  </w:pPr>
                  <w:r>
                    <w:rPr>
                      <w:rFonts w:ascii="Arial Narrow" w:eastAsia="Arial Narrow" w:hAnsi="Arial Narrow" w:cs="Arial Narrow"/>
                      <w:b/>
                      <w:u w:val="single"/>
                    </w:rPr>
                    <w:t>Marks</w:t>
                  </w:r>
                </w:p>
              </w:tc>
              <w:tc>
                <w:tcPr>
                  <w:tcW w:w="11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144" w:type="dxa"/>
                    <w:right w:w="144" w:type="dxa"/>
                  </w:tcMar>
                  <w:vAlign w:val="center"/>
                </w:tcPr>
                <w:p w:rsidR="000C2472" w:rsidRDefault="000C2472" w:rsidP="004C427A">
                  <w:pPr>
                    <w:suppressAutoHyphens/>
                    <w:spacing w:after="0" w:line="240" w:lineRule="auto"/>
                    <w:ind w:right="113"/>
                  </w:pPr>
                  <w:r>
                    <w:rPr>
                      <w:rFonts w:ascii="Arial Narrow" w:eastAsia="Arial Narrow" w:hAnsi="Arial Narrow" w:cs="Arial Narrow"/>
                      <w:b/>
                      <w:u w:val="single"/>
                    </w:rPr>
                    <w:t>Grade / Division</w:t>
                  </w:r>
                </w:p>
              </w:tc>
            </w:tr>
            <w:tr w:rsidR="00B2592E" w:rsidTr="00B2592E">
              <w:trPr>
                <w:trHeight w:val="1"/>
              </w:trPr>
              <w:tc>
                <w:tcPr>
                  <w:tcW w:w="20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144" w:type="dxa"/>
                    <w:right w:w="144" w:type="dxa"/>
                  </w:tcMar>
                  <w:vAlign w:val="center"/>
                </w:tcPr>
                <w:p w:rsidR="000C2472" w:rsidRDefault="00434F68" w:rsidP="004C427A">
                  <w:pPr>
                    <w:suppressAutoHyphens/>
                    <w:spacing w:after="0" w:line="240" w:lineRule="auto"/>
                    <w:ind w:right="113"/>
                  </w:pPr>
                  <w:r>
                    <w:rPr>
                      <w:rFonts w:ascii="Arial Narrow" w:eastAsia="Arial Narrow" w:hAnsi="Arial Narrow" w:cs="Arial Narrow"/>
                    </w:rPr>
                    <w:t>Master in Computer Science</w:t>
                  </w:r>
                  <w:r w:rsidR="00C81534">
                    <w:rPr>
                      <w:rFonts w:ascii="Arial Narrow" w:eastAsia="Arial Narrow" w:hAnsi="Arial Narrow" w:cs="Arial Narrow"/>
                    </w:rPr>
                    <w:t xml:space="preserve"> (MCS)</w:t>
                  </w:r>
                </w:p>
              </w:tc>
              <w:tc>
                <w:tcPr>
                  <w:tcW w:w="2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144" w:type="dxa"/>
                    <w:right w:w="144" w:type="dxa"/>
                  </w:tcMar>
                  <w:vAlign w:val="center"/>
                </w:tcPr>
                <w:p w:rsidR="000C2472" w:rsidRDefault="000C2472" w:rsidP="00D9293C">
                  <w:pPr>
                    <w:suppressAutoHyphens/>
                    <w:spacing w:after="0" w:line="240" w:lineRule="auto"/>
                    <w:ind w:right="113"/>
                  </w:pPr>
                  <w:r>
                    <w:rPr>
                      <w:rFonts w:ascii="Arial Narrow" w:eastAsia="Arial Narrow" w:hAnsi="Arial Narrow" w:cs="Arial Narrow"/>
                    </w:rPr>
                    <w:t>I</w:t>
                  </w:r>
                  <w:r w:rsidR="00C23E0A">
                    <w:rPr>
                      <w:rFonts w:ascii="Arial Narrow" w:eastAsia="Arial Narrow" w:hAnsi="Arial Narrow" w:cs="Arial Narrow"/>
                    </w:rPr>
                    <w:t xml:space="preserve">nstitute of Southern Punjab </w:t>
                  </w:r>
                  <w:r>
                    <w:rPr>
                      <w:rFonts w:ascii="Arial Narrow" w:eastAsia="Arial Narrow" w:hAnsi="Arial Narrow" w:cs="Arial Narrow"/>
                    </w:rPr>
                    <w:t xml:space="preserve"> MULTAN </w:t>
                  </w:r>
                  <w:r w:rsidR="00B2592E">
                    <w:rPr>
                      <w:rFonts w:ascii="Arial Narrow" w:eastAsia="Arial Narrow" w:hAnsi="Arial Narrow" w:cs="Arial Narrow"/>
                    </w:rPr>
                    <w:t>( HEC RECOGNIZED )</w:t>
                  </w:r>
                </w:p>
              </w:tc>
              <w:tc>
                <w:tcPr>
                  <w:tcW w:w="1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144" w:type="dxa"/>
                    <w:right w:w="144" w:type="dxa"/>
                  </w:tcMar>
                  <w:vAlign w:val="center"/>
                </w:tcPr>
                <w:p w:rsidR="000C2472" w:rsidRPr="00C23E0A" w:rsidRDefault="000C2472" w:rsidP="004C427A">
                  <w:pPr>
                    <w:suppressAutoHyphens/>
                    <w:spacing w:after="0" w:line="240" w:lineRule="auto"/>
                    <w:ind w:right="113"/>
                    <w:rPr>
                      <w:b/>
                    </w:rPr>
                  </w:pPr>
                  <w:r w:rsidRPr="00C23E0A">
                    <w:rPr>
                      <w:rFonts w:ascii="Arial Narrow" w:eastAsia="Arial Narrow" w:hAnsi="Arial Narrow" w:cs="Arial Narrow"/>
                      <w:b/>
                    </w:rPr>
                    <w:t>3.82 / 4</w:t>
                  </w:r>
                </w:p>
              </w:tc>
              <w:tc>
                <w:tcPr>
                  <w:tcW w:w="11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144" w:type="dxa"/>
                    <w:right w:w="144" w:type="dxa"/>
                  </w:tcMar>
                  <w:vAlign w:val="center"/>
                </w:tcPr>
                <w:p w:rsidR="000C2472" w:rsidRDefault="000C2472" w:rsidP="004C427A">
                  <w:pPr>
                    <w:suppressAutoHyphens/>
                    <w:spacing w:after="0" w:line="240" w:lineRule="auto"/>
                    <w:ind w:right="113"/>
                  </w:pPr>
                  <w:r>
                    <w:rPr>
                      <w:rFonts w:ascii="Arial Narrow" w:eastAsia="Arial Narrow" w:hAnsi="Arial Narrow" w:cs="Arial Narrow"/>
                    </w:rPr>
                    <w:t xml:space="preserve">+A </w:t>
                  </w:r>
                </w:p>
              </w:tc>
            </w:tr>
          </w:tbl>
          <w:p w:rsidR="000C2472" w:rsidRDefault="000C2472" w:rsidP="004C427A">
            <w:pPr>
              <w:spacing w:after="0" w:line="240" w:lineRule="auto"/>
            </w:pPr>
          </w:p>
        </w:tc>
      </w:tr>
    </w:tbl>
    <w:p w:rsidR="000C2472" w:rsidRDefault="000C2472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</w:rPr>
      </w:pPr>
    </w:p>
    <w:p w:rsidR="00224677" w:rsidRDefault="009E580C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>Work Experience</w:t>
      </w:r>
    </w:p>
    <w:p w:rsidR="005D50A2" w:rsidRDefault="005D50A2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  <w:b/>
          <w:sz w:val="28"/>
        </w:rPr>
      </w:pPr>
    </w:p>
    <w:tbl>
      <w:tblPr>
        <w:tblW w:w="0" w:type="auto"/>
        <w:tblInd w:w="101" w:type="dxa"/>
        <w:tblCellMar>
          <w:left w:w="10" w:type="dxa"/>
          <w:right w:w="10" w:type="dxa"/>
        </w:tblCellMar>
        <w:tblLook w:val="0000"/>
      </w:tblPr>
      <w:tblGrid>
        <w:gridCol w:w="1902"/>
        <w:gridCol w:w="7465"/>
      </w:tblGrid>
      <w:tr w:rsidR="00422499" w:rsidTr="00E578D4">
        <w:trPr>
          <w:trHeight w:val="805"/>
        </w:trPr>
        <w:tc>
          <w:tcPr>
            <w:tcW w:w="9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499" w:rsidRPr="00422499" w:rsidRDefault="00224677" w:rsidP="00224677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  <w:b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 xml:space="preserve">                                              </w:t>
            </w:r>
            <w:r w:rsidR="00422499" w:rsidRPr="00422499"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MUX Technologies</w:t>
            </w:r>
          </w:p>
          <w:p w:rsidR="00422499" w:rsidRPr="00422499" w:rsidRDefault="00422499" w:rsidP="00224677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32"/>
                <w:szCs w:val="32"/>
              </w:rPr>
            </w:pPr>
            <w:r w:rsidRPr="00422499"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Multan</w:t>
            </w:r>
          </w:p>
        </w:tc>
      </w:tr>
      <w:tr w:rsidR="00422499" w:rsidTr="00E578D4">
        <w:trPr>
          <w:trHeight w:val="1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499" w:rsidRDefault="00422499" w:rsidP="00062839">
            <w:pPr>
              <w:suppressAutoHyphens/>
              <w:spacing w:after="0" w:line="240" w:lineRule="auto"/>
              <w:ind w:left="113" w:right="113"/>
            </w:pPr>
            <w:r>
              <w:rPr>
                <w:rFonts w:ascii="Arial Narrow" w:eastAsia="Arial Narrow" w:hAnsi="Arial Narrow" w:cs="Arial Narrow"/>
              </w:rPr>
              <w:t>Dates</w:t>
            </w:r>
          </w:p>
        </w:tc>
        <w:tc>
          <w:tcPr>
            <w:tcW w:w="7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499" w:rsidRDefault="00422499" w:rsidP="00062839">
            <w:pPr>
              <w:suppressAutoHyphens/>
              <w:spacing w:after="0" w:line="240" w:lineRule="auto"/>
              <w:ind w:left="113" w:right="113"/>
              <w:rPr>
                <w:rFonts w:ascii="Arial Narrow" w:eastAsia="Arial Narrow" w:hAnsi="Arial Narrow" w:cs="Arial Narrow"/>
              </w:rPr>
            </w:pPr>
          </w:p>
          <w:p w:rsidR="00422499" w:rsidRDefault="00422499" w:rsidP="00062839">
            <w:pPr>
              <w:suppressAutoHyphens/>
              <w:spacing w:after="0" w:line="240" w:lineRule="auto"/>
              <w:ind w:left="113" w:right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From:  </w:t>
            </w:r>
            <w:r w:rsidR="00C069BD">
              <w:rPr>
                <w:rFonts w:ascii="Arial Narrow" w:eastAsia="Arial Narrow" w:hAnsi="Arial Narrow" w:cs="Arial Narrow"/>
              </w:rPr>
              <w:t xml:space="preserve">March </w:t>
            </w:r>
            <w:r>
              <w:rPr>
                <w:rFonts w:ascii="Arial Narrow" w:eastAsia="Arial Narrow" w:hAnsi="Arial Narrow" w:cs="Arial Narrow"/>
              </w:rPr>
              <w:t>2014 to</w:t>
            </w:r>
            <w:r w:rsidR="00C069BD">
              <w:rPr>
                <w:rFonts w:ascii="Arial Narrow" w:eastAsia="Arial Narrow" w:hAnsi="Arial Narrow" w:cs="Arial Narrow"/>
              </w:rPr>
              <w:t xml:space="preserve"> September 2017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422499" w:rsidRDefault="00422499" w:rsidP="00062839">
            <w:pPr>
              <w:suppressAutoHyphens/>
              <w:spacing w:after="0" w:line="240" w:lineRule="auto"/>
              <w:ind w:left="113" w:right="113"/>
            </w:pPr>
          </w:p>
        </w:tc>
      </w:tr>
      <w:tr w:rsidR="00422499" w:rsidTr="00E578D4">
        <w:trPr>
          <w:trHeight w:val="1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499" w:rsidRDefault="00422499" w:rsidP="00062839">
            <w:pPr>
              <w:suppressAutoHyphens/>
              <w:spacing w:after="0" w:line="240" w:lineRule="auto"/>
              <w:ind w:left="113" w:right="113"/>
            </w:pPr>
            <w:r>
              <w:rPr>
                <w:rFonts w:ascii="Arial Narrow" w:eastAsia="Arial Narrow" w:hAnsi="Arial Narrow" w:cs="Arial Narrow"/>
              </w:rPr>
              <w:t>Position held</w:t>
            </w:r>
          </w:p>
        </w:tc>
        <w:tc>
          <w:tcPr>
            <w:tcW w:w="7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499" w:rsidRDefault="00422499" w:rsidP="00062839">
            <w:pPr>
              <w:suppressAutoHyphens/>
              <w:spacing w:after="0" w:line="240" w:lineRule="auto"/>
              <w:ind w:right="113"/>
            </w:pPr>
            <w:r>
              <w:rPr>
                <w:rFonts w:ascii="Arial Narrow" w:eastAsia="Arial Narrow" w:hAnsi="Arial Narrow" w:cs="Arial Narrow"/>
              </w:rPr>
              <w:t>Senior Software Engineer</w:t>
            </w:r>
          </w:p>
        </w:tc>
      </w:tr>
      <w:tr w:rsidR="00422499" w:rsidTr="00E578D4">
        <w:trPr>
          <w:trHeight w:val="1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499" w:rsidRDefault="00422499" w:rsidP="00062839">
            <w:pPr>
              <w:suppressAutoHyphens/>
              <w:spacing w:after="0" w:line="240" w:lineRule="auto"/>
              <w:ind w:left="113" w:right="113"/>
            </w:pPr>
            <w:r>
              <w:rPr>
                <w:rFonts w:ascii="Arial Narrow" w:eastAsia="Arial Narrow" w:hAnsi="Arial Narrow" w:cs="Arial Narrow"/>
              </w:rPr>
              <w:t>Projects</w:t>
            </w:r>
          </w:p>
        </w:tc>
        <w:tc>
          <w:tcPr>
            <w:tcW w:w="7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499" w:rsidRDefault="00422499" w:rsidP="00062839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113"/>
              <w:rPr>
                <w:rFonts w:ascii="Calibri" w:eastAsia="Calibri" w:hAnsi="Calibri" w:cs="Calibri"/>
              </w:rPr>
            </w:pPr>
            <w:r>
              <w:rPr>
                <w:rFonts w:ascii="Arial Narrow" w:eastAsia="Arial Narrow" w:hAnsi="Arial Narrow" w:cs="Arial Narrow"/>
              </w:rPr>
              <w:t>Vehicle Management System</w:t>
            </w:r>
          </w:p>
          <w:p w:rsidR="00422499" w:rsidRDefault="00422499" w:rsidP="00062839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113"/>
              <w:rPr>
                <w:rFonts w:ascii="Calibri" w:eastAsia="Calibri" w:hAnsi="Calibri" w:cs="Calibri"/>
              </w:rPr>
            </w:pPr>
            <w:r>
              <w:rPr>
                <w:rFonts w:ascii="Arial Narrow" w:eastAsia="Arial Narrow" w:hAnsi="Arial Narrow" w:cs="Arial Narrow"/>
              </w:rPr>
              <w:t>Point of Sale System</w:t>
            </w:r>
          </w:p>
          <w:p w:rsidR="00422499" w:rsidRPr="00722F65" w:rsidRDefault="00422499" w:rsidP="00062839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113"/>
            </w:pPr>
            <w:r>
              <w:rPr>
                <w:rFonts w:ascii="Arial Narrow" w:eastAsia="Arial Narrow" w:hAnsi="Arial Narrow" w:cs="Arial Narrow"/>
              </w:rPr>
              <w:t>School Management System</w:t>
            </w:r>
          </w:p>
          <w:p w:rsidR="00422499" w:rsidRDefault="00422499" w:rsidP="004E5653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113"/>
            </w:pPr>
            <w:r>
              <w:rPr>
                <w:rFonts w:ascii="Arial Narrow" w:eastAsia="Arial Narrow" w:hAnsi="Arial Narrow" w:cs="Arial Narrow"/>
              </w:rPr>
              <w:t>Guide and work on many other projects</w:t>
            </w:r>
            <w:r w:rsidR="004E5653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422499" w:rsidTr="00E578D4">
        <w:trPr>
          <w:trHeight w:val="1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499" w:rsidRDefault="00422499" w:rsidP="00062839">
            <w:pPr>
              <w:suppressAutoHyphens/>
              <w:spacing w:after="0" w:line="240" w:lineRule="auto"/>
              <w:ind w:right="113"/>
            </w:pPr>
            <w:r>
              <w:rPr>
                <w:rFonts w:ascii="Arial Narrow" w:eastAsia="Arial Narrow" w:hAnsi="Arial Narrow" w:cs="Arial Narrow"/>
                <w:b/>
              </w:rPr>
              <w:t>Main activities</w:t>
            </w:r>
          </w:p>
        </w:tc>
        <w:tc>
          <w:tcPr>
            <w:tcW w:w="7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2499" w:rsidRDefault="00422499" w:rsidP="00062839">
            <w:pPr>
              <w:suppressAutoHyphens/>
              <w:spacing w:after="0" w:line="240" w:lineRule="auto"/>
              <w:ind w:left="720" w:right="113"/>
              <w:rPr>
                <w:rFonts w:ascii="Arial Narrow" w:eastAsia="Arial Narrow" w:hAnsi="Arial Narrow" w:cs="Arial Narrow"/>
              </w:rPr>
            </w:pPr>
          </w:p>
          <w:p w:rsidR="00422499" w:rsidRDefault="00422499" w:rsidP="0006283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ystem Requirement Analysis</w:t>
            </w:r>
            <w:r w:rsidR="005D50A2">
              <w:rPr>
                <w:rFonts w:ascii="Arial Narrow" w:eastAsia="Arial Narrow" w:hAnsi="Arial Narrow" w:cs="Arial Narrow"/>
              </w:rPr>
              <w:t xml:space="preserve"> &amp; Design</w:t>
            </w:r>
          </w:p>
          <w:p w:rsidR="00422499" w:rsidRPr="005D50A2" w:rsidRDefault="00422499" w:rsidP="005D50A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5D50A2">
              <w:rPr>
                <w:rFonts w:ascii="Arial Narrow" w:eastAsia="Arial Narrow" w:hAnsi="Arial Narrow" w:cs="Arial Narrow"/>
              </w:rPr>
              <w:t xml:space="preserve">Web </w:t>
            </w:r>
            <w:r>
              <w:rPr>
                <w:rFonts w:ascii="Arial Narrow" w:eastAsia="Arial Narrow" w:hAnsi="Arial Narrow" w:cs="Arial Narrow"/>
              </w:rPr>
              <w:t>design in Html5, Css3,JQUERY,BOOTSTRAP</w:t>
            </w:r>
          </w:p>
          <w:p w:rsidR="00422499" w:rsidRDefault="00422499" w:rsidP="0006283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Object oriented programming in PHP </w:t>
            </w:r>
            <w:proofErr w:type="spellStart"/>
            <w:r>
              <w:rPr>
                <w:rFonts w:ascii="Arial Narrow" w:eastAsia="Arial Narrow" w:hAnsi="Arial Narrow" w:cs="Arial Narrow"/>
              </w:rPr>
              <w:t>Codeignito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Framework, ASP.NET MVC</w:t>
            </w:r>
          </w:p>
          <w:p w:rsidR="00422499" w:rsidRPr="005D50A2" w:rsidRDefault="00422499" w:rsidP="005D50A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atabase design in </w:t>
            </w:r>
            <w:proofErr w:type="spellStart"/>
            <w:r>
              <w:rPr>
                <w:rFonts w:ascii="Arial Narrow" w:eastAsia="Arial Narrow" w:hAnsi="Arial Narrow" w:cs="Arial Narrow"/>
              </w:rPr>
              <w:t>mySq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 </w:t>
            </w:r>
          </w:p>
        </w:tc>
      </w:tr>
    </w:tbl>
    <w:p w:rsidR="00F773F7" w:rsidRDefault="00F773F7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</w:rPr>
      </w:pPr>
    </w:p>
    <w:tbl>
      <w:tblPr>
        <w:tblW w:w="0" w:type="auto"/>
        <w:tblInd w:w="101" w:type="dxa"/>
        <w:tblCellMar>
          <w:left w:w="10" w:type="dxa"/>
          <w:right w:w="10" w:type="dxa"/>
        </w:tblCellMar>
        <w:tblLook w:val="0000"/>
      </w:tblPr>
      <w:tblGrid>
        <w:gridCol w:w="1913"/>
        <w:gridCol w:w="7454"/>
      </w:tblGrid>
      <w:tr w:rsidR="00B6534D" w:rsidTr="00E578D4">
        <w:trPr>
          <w:trHeight w:val="760"/>
        </w:trPr>
        <w:tc>
          <w:tcPr>
            <w:tcW w:w="9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34D" w:rsidRPr="00B6534D" w:rsidRDefault="00B6534D" w:rsidP="00B6534D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NEXT</w:t>
            </w:r>
            <w:r w:rsidRPr="00B6534D"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BRIDGE PVT LTD LAHORE</w:t>
            </w:r>
          </w:p>
        </w:tc>
      </w:tr>
      <w:tr w:rsidR="00A03739" w:rsidTr="00E578D4">
        <w:trPr>
          <w:trHeight w:val="715"/>
        </w:trPr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739" w:rsidRDefault="009E580C">
            <w:pPr>
              <w:suppressAutoHyphens/>
              <w:spacing w:after="0" w:line="240" w:lineRule="auto"/>
              <w:ind w:left="113" w:right="113"/>
            </w:pPr>
            <w:r>
              <w:rPr>
                <w:rFonts w:ascii="Arial Narrow" w:eastAsia="Arial Narrow" w:hAnsi="Arial Narrow" w:cs="Arial Narrow"/>
              </w:rPr>
              <w:t>Dates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739" w:rsidRDefault="00A03739">
            <w:pPr>
              <w:suppressAutoHyphens/>
              <w:spacing w:after="0" w:line="240" w:lineRule="auto"/>
              <w:ind w:left="113" w:right="113"/>
              <w:rPr>
                <w:rFonts w:ascii="Arial Narrow" w:eastAsia="Arial Narrow" w:hAnsi="Arial Narrow" w:cs="Arial Narrow"/>
              </w:rPr>
            </w:pPr>
          </w:p>
          <w:p w:rsidR="00A03739" w:rsidRDefault="009E580C">
            <w:pPr>
              <w:suppressAutoHyphens/>
              <w:spacing w:after="0" w:line="240" w:lineRule="auto"/>
              <w:ind w:left="113" w:right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From: 2012 To 2013. </w:t>
            </w:r>
          </w:p>
          <w:p w:rsidR="00A03739" w:rsidRDefault="00A03739">
            <w:pPr>
              <w:suppressAutoHyphens/>
              <w:spacing w:after="0" w:line="240" w:lineRule="auto"/>
              <w:ind w:left="113" w:right="113"/>
            </w:pPr>
          </w:p>
        </w:tc>
      </w:tr>
      <w:tr w:rsidR="00A03739" w:rsidTr="00E578D4">
        <w:trPr>
          <w:trHeight w:val="1"/>
        </w:trPr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739" w:rsidRDefault="009E580C">
            <w:pPr>
              <w:suppressAutoHyphens/>
              <w:spacing w:after="0" w:line="240" w:lineRule="auto"/>
              <w:ind w:left="113" w:right="113"/>
            </w:pPr>
            <w:r>
              <w:rPr>
                <w:rFonts w:ascii="Arial Narrow" w:eastAsia="Arial Narrow" w:hAnsi="Arial Narrow" w:cs="Arial Narrow"/>
              </w:rPr>
              <w:t>Position held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34D" w:rsidRDefault="009E580C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7F0E6C" w:rsidRDefault="009E580C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Software Engineer</w:t>
            </w:r>
          </w:p>
          <w:p w:rsidR="00B6534D" w:rsidRPr="007F0E6C" w:rsidRDefault="00B6534D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</w:rPr>
            </w:pPr>
          </w:p>
        </w:tc>
      </w:tr>
      <w:tr w:rsidR="00A03739" w:rsidTr="00E578D4">
        <w:trPr>
          <w:trHeight w:val="1"/>
        </w:trPr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739" w:rsidRDefault="009E580C">
            <w:pPr>
              <w:suppressAutoHyphens/>
              <w:spacing w:after="0" w:line="240" w:lineRule="auto"/>
              <w:ind w:left="113" w:right="113"/>
            </w:pPr>
            <w:r>
              <w:rPr>
                <w:rFonts w:ascii="Arial Narrow" w:eastAsia="Arial Narrow" w:hAnsi="Arial Narrow" w:cs="Arial Narrow"/>
              </w:rPr>
              <w:t>Projects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34D" w:rsidRDefault="00B6534D" w:rsidP="00B6534D">
            <w:pPr>
              <w:suppressAutoHyphens/>
              <w:spacing w:after="0" w:line="240" w:lineRule="auto"/>
              <w:ind w:left="720" w:right="113"/>
              <w:rPr>
                <w:rFonts w:ascii="Arial Narrow" w:eastAsia="Arial Narrow" w:hAnsi="Arial Narrow" w:cs="Arial Narrow"/>
              </w:rPr>
            </w:pPr>
          </w:p>
          <w:p w:rsidR="00364D3E" w:rsidRPr="00364D3E" w:rsidRDefault="009E580C" w:rsidP="00364D3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ustomer Relationship Management System in PHP</w:t>
            </w:r>
          </w:p>
          <w:p w:rsidR="00A03739" w:rsidRDefault="009E580C">
            <w:pPr>
              <w:suppressAutoHyphens/>
              <w:spacing w:after="0" w:line="240" w:lineRule="auto"/>
              <w:ind w:left="720" w:right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ollowing modules are developed</w:t>
            </w:r>
          </w:p>
          <w:p w:rsidR="00A03739" w:rsidRDefault="009E580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44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ser account module</w:t>
            </w:r>
          </w:p>
          <w:p w:rsidR="00364D3E" w:rsidRPr="00422499" w:rsidRDefault="009E580C" w:rsidP="00422499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44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ject management module</w:t>
            </w:r>
          </w:p>
          <w:p w:rsidR="00A03739" w:rsidRDefault="009E580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44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sources module</w:t>
            </w:r>
          </w:p>
          <w:p w:rsidR="00A03739" w:rsidRDefault="009E580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44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aining module</w:t>
            </w:r>
          </w:p>
          <w:p w:rsidR="00A03739" w:rsidRDefault="009E580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44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s module</w:t>
            </w:r>
          </w:p>
          <w:p w:rsidR="00A03739" w:rsidRDefault="009E580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44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ttachments module</w:t>
            </w:r>
          </w:p>
          <w:p w:rsidR="00A03739" w:rsidRDefault="009E580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44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 do list module</w:t>
            </w:r>
          </w:p>
          <w:p w:rsidR="00B6534D" w:rsidRPr="00B6534D" w:rsidRDefault="009E580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720" w:right="113" w:hanging="360"/>
            </w:pPr>
            <w:r>
              <w:rPr>
                <w:rFonts w:ascii="Arial Narrow" w:eastAsia="Arial Narrow" w:hAnsi="Arial Narrow" w:cs="Arial Narrow"/>
              </w:rPr>
              <w:t>E commerce application</w:t>
            </w:r>
          </w:p>
          <w:p w:rsidR="00A03739" w:rsidRDefault="009E580C" w:rsidP="00B6534D">
            <w:pPr>
              <w:suppressAutoHyphens/>
              <w:spacing w:after="0" w:line="240" w:lineRule="auto"/>
              <w:ind w:left="360" w:right="113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00A03739" w:rsidTr="00E578D4">
        <w:trPr>
          <w:trHeight w:val="1"/>
        </w:trPr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739" w:rsidRDefault="00804D9B">
            <w:pPr>
              <w:suppressAutoHyphens/>
              <w:spacing w:after="0" w:line="240" w:lineRule="auto"/>
              <w:ind w:right="113"/>
            </w:pPr>
            <w:r>
              <w:rPr>
                <w:rFonts w:ascii="Arial Narrow" w:eastAsia="Arial Narrow" w:hAnsi="Arial Narrow" w:cs="Arial Narrow"/>
                <w:b/>
              </w:rPr>
              <w:t xml:space="preserve">Main </w:t>
            </w:r>
            <w:r w:rsidR="000D6489">
              <w:rPr>
                <w:rFonts w:ascii="Arial Narrow" w:eastAsia="Arial Narrow" w:hAnsi="Arial Narrow" w:cs="Arial Narrow"/>
                <w:b/>
              </w:rPr>
              <w:t>Activities</w:t>
            </w:r>
          </w:p>
        </w:tc>
        <w:tc>
          <w:tcPr>
            <w:tcW w:w="7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3739" w:rsidRDefault="00A03739">
            <w:pPr>
              <w:suppressAutoHyphens/>
              <w:spacing w:after="0" w:line="240" w:lineRule="auto"/>
              <w:ind w:left="720" w:right="113"/>
              <w:rPr>
                <w:rFonts w:ascii="Arial Narrow" w:eastAsia="Arial Narrow" w:hAnsi="Arial Narrow" w:cs="Arial Narrow"/>
              </w:rPr>
            </w:pPr>
          </w:p>
          <w:p w:rsidR="00A03739" w:rsidRPr="00804D9B" w:rsidRDefault="009E580C" w:rsidP="00804D9B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 w:rsidRPr="00804D9B">
              <w:rPr>
                <w:rFonts w:ascii="Arial Narrow" w:eastAsia="Arial Narrow" w:hAnsi="Arial Narrow" w:cs="Arial Narrow"/>
              </w:rPr>
              <w:t>Object oriented analysis and design for project management system</w:t>
            </w:r>
          </w:p>
          <w:p w:rsidR="00A03739" w:rsidRDefault="009E580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bject oriented programming PHP FRAMEWORK</w:t>
            </w:r>
          </w:p>
          <w:p w:rsidR="00A03739" w:rsidRDefault="009E580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base design</w:t>
            </w:r>
          </w:p>
          <w:p w:rsidR="00A03739" w:rsidRDefault="009E580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creen designs using </w:t>
            </w:r>
            <w:proofErr w:type="spellStart"/>
            <w:r>
              <w:rPr>
                <w:rFonts w:ascii="Arial Narrow" w:eastAsia="Arial Narrow" w:hAnsi="Arial Narrow" w:cs="Arial Narrow"/>
              </w:rPr>
              <w:t>Balsamiq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Software</w:t>
            </w:r>
          </w:p>
          <w:p w:rsidR="00A03739" w:rsidRDefault="009E580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pdate and Commit the code on repository using SVN</w:t>
            </w:r>
          </w:p>
          <w:p w:rsidR="00A03739" w:rsidRDefault="009E580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plication maintenance work</w:t>
            </w:r>
          </w:p>
          <w:p w:rsidR="00A03739" w:rsidRDefault="009E580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eveloped different campaigns for ecommerce websites  </w:t>
            </w:r>
          </w:p>
          <w:p w:rsidR="00A03739" w:rsidRDefault="009E580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alidate forms using </w:t>
            </w:r>
            <w:proofErr w:type="spellStart"/>
            <w:r>
              <w:rPr>
                <w:rFonts w:ascii="Arial Narrow" w:eastAsia="Arial Narrow" w:hAnsi="Arial Narrow" w:cs="Arial Narrow"/>
              </w:rPr>
              <w:t>jQuery</w:t>
            </w:r>
            <w:proofErr w:type="spellEnd"/>
          </w:p>
          <w:p w:rsidR="00A03739" w:rsidRDefault="009E580C" w:rsidP="000D648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st the application</w:t>
            </w:r>
          </w:p>
          <w:p w:rsidR="000D6489" w:rsidRPr="000D6489" w:rsidRDefault="000D6489" w:rsidP="000D6489">
            <w:pPr>
              <w:suppressAutoHyphens/>
              <w:spacing w:after="0" w:line="240" w:lineRule="auto"/>
              <w:ind w:left="720" w:right="113"/>
              <w:rPr>
                <w:rFonts w:ascii="Arial Narrow" w:eastAsia="Arial Narrow" w:hAnsi="Arial Narrow" w:cs="Arial Narrow"/>
              </w:rPr>
            </w:pPr>
          </w:p>
        </w:tc>
      </w:tr>
    </w:tbl>
    <w:p w:rsidR="00A03739" w:rsidRDefault="00A03739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101" w:type="dxa"/>
        <w:tblCellMar>
          <w:left w:w="10" w:type="dxa"/>
          <w:right w:w="10" w:type="dxa"/>
        </w:tblCellMar>
        <w:tblLook w:val="0000"/>
      </w:tblPr>
      <w:tblGrid>
        <w:gridCol w:w="1937"/>
        <w:gridCol w:w="7430"/>
      </w:tblGrid>
      <w:tr w:rsidR="00E54D8C" w:rsidTr="00E578D4">
        <w:trPr>
          <w:trHeight w:val="688"/>
        </w:trPr>
        <w:tc>
          <w:tcPr>
            <w:tcW w:w="9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4D8C" w:rsidRPr="00E54D8C" w:rsidRDefault="00144FFC" w:rsidP="00144FFC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TECHSTRIDERS SOLUTIONS MULTAN</w:t>
            </w:r>
          </w:p>
        </w:tc>
      </w:tr>
      <w:tr w:rsidR="00FE0334" w:rsidTr="00E578D4">
        <w:trPr>
          <w:trHeight w:val="1"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334" w:rsidRDefault="00FE0334" w:rsidP="002D63C0">
            <w:pPr>
              <w:suppressAutoHyphens/>
              <w:spacing w:after="0" w:line="240" w:lineRule="auto"/>
              <w:ind w:left="113" w:right="113"/>
            </w:pPr>
            <w:r>
              <w:rPr>
                <w:rFonts w:ascii="Arial Narrow" w:eastAsia="Arial Narrow" w:hAnsi="Arial Narrow" w:cs="Arial Narrow"/>
              </w:rPr>
              <w:t>Dates</w:t>
            </w:r>
          </w:p>
        </w:tc>
        <w:tc>
          <w:tcPr>
            <w:tcW w:w="7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334" w:rsidRDefault="00FE0334" w:rsidP="002D63C0">
            <w:pPr>
              <w:suppressAutoHyphens/>
              <w:spacing w:after="0" w:line="240" w:lineRule="auto"/>
              <w:ind w:left="113" w:right="113"/>
              <w:rPr>
                <w:rFonts w:ascii="Arial Narrow" w:eastAsia="Arial Narrow" w:hAnsi="Arial Narrow" w:cs="Arial Narrow"/>
              </w:rPr>
            </w:pPr>
          </w:p>
          <w:p w:rsidR="00FE0334" w:rsidRDefault="00FE0334" w:rsidP="002D63C0">
            <w:pPr>
              <w:suppressAutoHyphens/>
              <w:spacing w:after="0" w:line="240" w:lineRule="auto"/>
              <w:ind w:left="113" w:right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From: 1, November 2010 To 1, December 2012. </w:t>
            </w:r>
          </w:p>
          <w:p w:rsidR="00FE0334" w:rsidRDefault="00FE0334" w:rsidP="002D63C0">
            <w:pPr>
              <w:suppressAutoHyphens/>
              <w:spacing w:after="0" w:line="240" w:lineRule="auto"/>
              <w:ind w:left="113" w:right="113"/>
            </w:pPr>
          </w:p>
        </w:tc>
      </w:tr>
      <w:tr w:rsidR="00FE0334" w:rsidTr="00E578D4">
        <w:trPr>
          <w:trHeight w:val="1"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334" w:rsidRDefault="00FE0334" w:rsidP="002D63C0">
            <w:pPr>
              <w:suppressAutoHyphens/>
              <w:spacing w:after="0" w:line="240" w:lineRule="auto"/>
              <w:ind w:left="113" w:right="113"/>
            </w:pPr>
            <w:r>
              <w:rPr>
                <w:rFonts w:ascii="Arial Narrow" w:eastAsia="Arial Narrow" w:hAnsi="Arial Narrow" w:cs="Arial Narrow"/>
              </w:rPr>
              <w:t>Position held</w:t>
            </w:r>
          </w:p>
        </w:tc>
        <w:tc>
          <w:tcPr>
            <w:tcW w:w="7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334" w:rsidRDefault="00FE0334" w:rsidP="002D63C0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</w:t>
            </w:r>
          </w:p>
          <w:p w:rsidR="00FE0334" w:rsidRDefault="00FE0334" w:rsidP="002D63C0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eb Developer</w:t>
            </w:r>
          </w:p>
          <w:p w:rsidR="00FE0334" w:rsidRDefault="00FE0334" w:rsidP="002D63C0">
            <w:pPr>
              <w:suppressAutoHyphens/>
              <w:spacing w:after="0" w:line="240" w:lineRule="auto"/>
              <w:ind w:right="113"/>
            </w:pPr>
          </w:p>
        </w:tc>
      </w:tr>
      <w:tr w:rsidR="00FE0334" w:rsidTr="00E578D4">
        <w:trPr>
          <w:trHeight w:val="1"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334" w:rsidRDefault="00FE0334" w:rsidP="002D63C0">
            <w:pPr>
              <w:suppressAutoHyphens/>
              <w:spacing w:after="0" w:line="240" w:lineRule="auto"/>
              <w:ind w:left="113" w:right="113"/>
            </w:pPr>
            <w:r>
              <w:rPr>
                <w:rFonts w:ascii="Arial Narrow" w:eastAsia="Arial Narrow" w:hAnsi="Arial Narrow" w:cs="Arial Narrow"/>
              </w:rPr>
              <w:t>Projects</w:t>
            </w:r>
          </w:p>
        </w:tc>
        <w:tc>
          <w:tcPr>
            <w:tcW w:w="7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334" w:rsidRDefault="00FE0334" w:rsidP="002D63C0">
            <w:pPr>
              <w:suppressAutoHyphens/>
              <w:spacing w:after="0" w:line="240" w:lineRule="auto"/>
              <w:ind w:left="720" w:right="113"/>
              <w:rPr>
                <w:rFonts w:ascii="Arial Narrow" w:eastAsia="Arial Narrow" w:hAnsi="Arial Narrow" w:cs="Arial Narrow"/>
              </w:rPr>
            </w:pPr>
          </w:p>
          <w:p w:rsidR="00FE0334" w:rsidRDefault="00FE0334" w:rsidP="002D63C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WordPres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applications</w:t>
            </w:r>
          </w:p>
          <w:p w:rsidR="00FE0334" w:rsidRDefault="00FE0334" w:rsidP="002D63C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SugarCRM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( Customer relationship management system )</w:t>
            </w:r>
          </w:p>
          <w:p w:rsidR="00FE0334" w:rsidRDefault="00FE0334" w:rsidP="002D63C0">
            <w:pPr>
              <w:suppressAutoHyphens/>
              <w:spacing w:after="0" w:line="240" w:lineRule="auto"/>
              <w:ind w:right="113"/>
            </w:pPr>
          </w:p>
        </w:tc>
      </w:tr>
      <w:tr w:rsidR="00FE0334" w:rsidTr="00E578D4">
        <w:trPr>
          <w:trHeight w:val="1"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334" w:rsidRDefault="00FE0334" w:rsidP="002D63C0">
            <w:pPr>
              <w:suppressAutoHyphens/>
              <w:spacing w:after="0" w:line="240" w:lineRule="auto"/>
              <w:ind w:right="113"/>
            </w:pPr>
            <w:r>
              <w:rPr>
                <w:rFonts w:ascii="Arial Narrow" w:eastAsia="Arial Narrow" w:hAnsi="Arial Narrow" w:cs="Arial Narrow"/>
                <w:b/>
              </w:rPr>
              <w:t>Main activities</w:t>
            </w:r>
          </w:p>
        </w:tc>
        <w:tc>
          <w:tcPr>
            <w:tcW w:w="7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334" w:rsidRDefault="00FE0334" w:rsidP="00FE0334">
            <w:pPr>
              <w:suppressAutoHyphens/>
              <w:spacing w:after="0" w:line="240" w:lineRule="auto"/>
              <w:ind w:left="720" w:right="113"/>
              <w:rPr>
                <w:rFonts w:ascii="Arial Narrow" w:eastAsia="Arial Narrow" w:hAnsi="Arial Narrow" w:cs="Arial Narrow"/>
              </w:rPr>
            </w:pPr>
          </w:p>
          <w:p w:rsidR="00FE0334" w:rsidRDefault="00FE0334" w:rsidP="002D63C0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SugarCRM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installation.</w:t>
            </w:r>
          </w:p>
          <w:p w:rsidR="00FE0334" w:rsidRDefault="00FE0334" w:rsidP="002D63C0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asks completed through </w:t>
            </w:r>
            <w:proofErr w:type="spellStart"/>
            <w:r>
              <w:rPr>
                <w:rFonts w:ascii="Arial Narrow" w:eastAsia="Arial Narrow" w:hAnsi="Arial Narrow" w:cs="Arial Narrow"/>
              </w:rPr>
              <w:t>SugarCRM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configuration</w:t>
            </w:r>
          </w:p>
          <w:p w:rsidR="00FE0334" w:rsidRDefault="00FE0334" w:rsidP="002D63C0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WordPres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configuration, customization and </w:t>
            </w:r>
            <w:proofErr w:type="spellStart"/>
            <w:r>
              <w:rPr>
                <w:rFonts w:ascii="Arial Narrow" w:eastAsia="Arial Narrow" w:hAnsi="Arial Narrow" w:cs="Arial Narrow"/>
              </w:rPr>
              <w:t>theming</w:t>
            </w:r>
            <w:proofErr w:type="spellEnd"/>
            <w:r>
              <w:rPr>
                <w:rFonts w:ascii="Arial Narrow" w:eastAsia="Arial Narrow" w:hAnsi="Arial Narrow" w:cs="Arial Narrow"/>
              </w:rPr>
              <w:t>.</w:t>
            </w:r>
          </w:p>
          <w:p w:rsidR="00FE0334" w:rsidRPr="00FE0334" w:rsidRDefault="00FE0334" w:rsidP="002D63C0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right="113" w:hanging="360"/>
            </w:pPr>
            <w:r>
              <w:rPr>
                <w:rFonts w:ascii="Arial Narrow" w:eastAsia="Arial Narrow" w:hAnsi="Arial Narrow" w:cs="Arial Narrow"/>
              </w:rPr>
              <w:t>Responsive design using bootstrap framework</w:t>
            </w:r>
          </w:p>
          <w:p w:rsidR="00FE0334" w:rsidRDefault="00FE0334" w:rsidP="00FE0334">
            <w:pPr>
              <w:suppressAutoHyphens/>
              <w:spacing w:after="0" w:line="240" w:lineRule="auto"/>
              <w:ind w:left="720" w:right="113"/>
            </w:pPr>
          </w:p>
        </w:tc>
      </w:tr>
    </w:tbl>
    <w:p w:rsidR="000C2472" w:rsidRDefault="000C2472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</w:rPr>
      </w:pPr>
    </w:p>
    <w:p w:rsidR="000C2472" w:rsidRDefault="000C2472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</w:rPr>
      </w:pPr>
    </w:p>
    <w:p w:rsidR="000C2472" w:rsidRDefault="000C2472">
      <w:pPr>
        <w:suppressAutoHyphens/>
        <w:spacing w:after="0" w:line="240" w:lineRule="auto"/>
        <w:ind w:right="113"/>
        <w:rPr>
          <w:rFonts w:ascii="Arial Narrow" w:eastAsia="Arial Narrow" w:hAnsi="Arial Narrow" w:cs="Arial Narrow"/>
        </w:rPr>
      </w:pPr>
    </w:p>
    <w:tbl>
      <w:tblPr>
        <w:tblW w:w="0" w:type="auto"/>
        <w:tblInd w:w="-7" w:type="dxa"/>
        <w:tblCellMar>
          <w:left w:w="10" w:type="dxa"/>
          <w:right w:w="10" w:type="dxa"/>
        </w:tblCellMar>
        <w:tblLook w:val="0000"/>
      </w:tblPr>
      <w:tblGrid>
        <w:gridCol w:w="2028"/>
        <w:gridCol w:w="7345"/>
      </w:tblGrid>
      <w:tr w:rsidR="00A03739">
        <w:trPr>
          <w:trHeight w:val="1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3739" w:rsidRDefault="009E580C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egree Project</w:t>
            </w:r>
          </w:p>
        </w:tc>
        <w:tc>
          <w:tcPr>
            <w:tcW w:w="7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D5BB9" w:rsidRDefault="009E580C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</w:rPr>
              <w:t xml:space="preserve">   </w:t>
            </w:r>
          </w:p>
          <w:p w:rsidR="00A03739" w:rsidRDefault="009E580C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</w:rPr>
              <w:t xml:space="preserve"> INSTITUE OF SOUTHERN PUNJAB MULTAN  (HEC Recognized)</w:t>
            </w:r>
          </w:p>
          <w:p w:rsidR="00A03739" w:rsidRDefault="009E580C">
            <w:pPr>
              <w:suppressAutoHyphens/>
              <w:spacing w:after="0" w:line="240" w:lineRule="auto"/>
              <w:ind w:left="113" w:right="113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   Online Purchasing Products General Template(Using Asp.net MVC, SQL Server)</w:t>
            </w:r>
          </w:p>
          <w:p w:rsidR="00A03739" w:rsidRDefault="00744242">
            <w:pPr>
              <w:suppressAutoHyphens/>
              <w:spacing w:after="0" w:line="240" w:lineRule="auto"/>
              <w:ind w:left="833" w:right="113"/>
              <w:rPr>
                <w:rFonts w:ascii="Arial Narrow" w:eastAsia="Arial Narrow" w:hAnsi="Arial Narrow" w:cs="Arial Narrow"/>
              </w:rPr>
            </w:pPr>
            <w:hyperlink r:id="rId8">
              <w:r w:rsidR="009E580C">
                <w:rPr>
                  <w:rFonts w:ascii="Arial Narrow" w:eastAsia="Arial Narrow" w:hAnsi="Arial Narrow" w:cs="Arial Narrow"/>
                  <w:color w:val="0000FF"/>
                  <w:u w:val="single"/>
                </w:rPr>
                <w:t>www.isp.edu.pk</w:t>
              </w:r>
            </w:hyperlink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sign in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add categories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add products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view categories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view products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delete and update the categories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delete and update the products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logout from the website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ser can see products according to categories at front end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ser can see a detail of single product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ser can add to cart the product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ser can purchase products through website.</w:t>
            </w:r>
          </w:p>
          <w:p w:rsidR="00A03739" w:rsidRDefault="009E580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 w:right="113" w:hanging="360"/>
            </w:pPr>
            <w:r>
              <w:rPr>
                <w:rFonts w:ascii="Arial Narrow" w:eastAsia="Arial Narrow" w:hAnsi="Arial Narrow" w:cs="Arial Narrow"/>
              </w:rPr>
              <w:t>User can pay through PayPal by using credit card.</w:t>
            </w:r>
          </w:p>
        </w:tc>
      </w:tr>
      <w:tr w:rsidR="00A03739">
        <w:trPr>
          <w:trHeight w:val="1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3739" w:rsidRDefault="009E580C">
            <w:pPr>
              <w:suppressAutoHyphens/>
              <w:spacing w:after="0" w:line="240" w:lineRule="auto"/>
              <w:ind w:right="113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egree Project</w:t>
            </w:r>
          </w:p>
        </w:tc>
        <w:tc>
          <w:tcPr>
            <w:tcW w:w="7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D5BB9" w:rsidRDefault="009E580C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</w:rPr>
              <w:t xml:space="preserve">     </w:t>
            </w:r>
          </w:p>
          <w:p w:rsidR="00A03739" w:rsidRDefault="009E580C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</w:rPr>
              <w:t xml:space="preserve"> INSTITUE OF SOUTHERN PUNJAB MULTAN  (HEC Recognized)</w:t>
            </w:r>
          </w:p>
          <w:p w:rsidR="00A03739" w:rsidRDefault="009E580C">
            <w:pPr>
              <w:spacing w:after="0" w:line="240" w:lineRule="auto"/>
              <w:rPr>
                <w:rFonts w:ascii="Arial Narrow" w:eastAsia="Arial Narrow" w:hAnsi="Arial Narrow" w:cs="Arial Narrow"/>
                <w:spacing w:val="20"/>
              </w:rPr>
            </w:pPr>
            <w:r>
              <w:rPr>
                <w:rFonts w:ascii="Arial Narrow" w:eastAsia="Arial Narrow" w:hAnsi="Arial Narrow" w:cs="Arial Narrow"/>
                <w:b/>
                <w:spacing w:val="20"/>
              </w:rPr>
              <w:t xml:space="preserve">      Answer And Question Website with Search Facility</w:t>
            </w:r>
            <w:r>
              <w:rPr>
                <w:rFonts w:ascii="Arial Narrow" w:eastAsia="Arial Narrow" w:hAnsi="Arial Narrow" w:cs="Arial Narrow"/>
                <w:spacing w:val="20"/>
              </w:rPr>
              <w:t xml:space="preserve"> (using PHP </w:t>
            </w:r>
            <w:proofErr w:type="spellStart"/>
            <w:r>
              <w:rPr>
                <w:rFonts w:ascii="Arial Narrow" w:eastAsia="Arial Narrow" w:hAnsi="Arial Narrow" w:cs="Arial Narrow"/>
                <w:spacing w:val="20"/>
              </w:rPr>
              <w:t>MySQL</w:t>
            </w:r>
            <w:proofErr w:type="spellEnd"/>
            <w:r>
              <w:rPr>
                <w:rFonts w:ascii="Arial Narrow" w:eastAsia="Arial Narrow" w:hAnsi="Arial Narrow" w:cs="Arial Narrow"/>
                <w:spacing w:val="20"/>
              </w:rPr>
              <w:t>)</w:t>
            </w:r>
          </w:p>
          <w:p w:rsidR="00A03739" w:rsidRDefault="00744242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  <w:sz w:val="18"/>
              </w:rPr>
            </w:pPr>
            <w:hyperlink r:id="rId9">
              <w:r w:rsidR="009E580C">
                <w:rPr>
                  <w:rFonts w:ascii="Arial Narrow" w:eastAsia="Arial Narrow" w:hAnsi="Arial Narrow" w:cs="Arial Narrow"/>
                  <w:color w:val="0000FF"/>
                  <w:u w:val="single"/>
                </w:rPr>
                <w:t>www.isp.edu.pk</w:t>
              </w:r>
            </w:hyperlink>
          </w:p>
          <w:p w:rsidR="00A03739" w:rsidRDefault="009E58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ser can create an account into website.</w:t>
            </w:r>
          </w:p>
          <w:p w:rsidR="00A03739" w:rsidRDefault="009E58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ser can sign in into website.</w:t>
            </w:r>
          </w:p>
          <w:p w:rsidR="00A03739" w:rsidRDefault="009E58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ser can ask a Question</w:t>
            </w:r>
          </w:p>
          <w:p w:rsidR="00A03739" w:rsidRDefault="009E58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ser can give answer to question.</w:t>
            </w:r>
          </w:p>
          <w:p w:rsidR="00A03739" w:rsidRDefault="009E58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ser can search a question.</w:t>
            </w:r>
          </w:p>
          <w:p w:rsidR="00A03739" w:rsidRDefault="009E58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arch result is from the same website and also from stack Overflow by using Stack Overflow API.</w:t>
            </w:r>
          </w:p>
          <w:p w:rsidR="00A03739" w:rsidRDefault="009E58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see details of each user.</w:t>
            </w:r>
          </w:p>
          <w:p w:rsidR="00A03739" w:rsidRDefault="009E58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delete unsuitable questions.</w:t>
            </w:r>
          </w:p>
          <w:p w:rsidR="00A03739" w:rsidRDefault="009E58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activate a user.</w:t>
            </w:r>
          </w:p>
          <w:p w:rsidR="00A03739" w:rsidRDefault="009E58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min can deactivate a user.</w:t>
            </w:r>
          </w:p>
          <w:p w:rsidR="00B72E31" w:rsidRDefault="009E580C" w:rsidP="00477B2E">
            <w:pPr>
              <w:numPr>
                <w:ilvl w:val="0"/>
                <w:numId w:val="12"/>
              </w:numPr>
              <w:spacing w:after="0" w:line="240" w:lineRule="auto"/>
              <w:ind w:left="833" w:hanging="360"/>
            </w:pPr>
            <w:r>
              <w:rPr>
                <w:rFonts w:ascii="Arial Narrow" w:eastAsia="Arial Narrow" w:hAnsi="Arial Narrow" w:cs="Arial Narrow"/>
              </w:rPr>
              <w:t>Admin can create other user as an Admin.</w:t>
            </w:r>
          </w:p>
        </w:tc>
      </w:tr>
      <w:tr w:rsidR="00A03739">
        <w:trPr>
          <w:trHeight w:val="1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3739" w:rsidRDefault="00B72E31" w:rsidP="00B72E31">
            <w:pPr>
              <w:suppressAutoHyphens/>
              <w:spacing w:after="0" w:line="240" w:lineRule="auto"/>
              <w:ind w:right="113"/>
            </w:pPr>
            <w:r>
              <w:rPr>
                <w:rFonts w:ascii="Arial Narrow" w:eastAsia="Arial Narrow" w:hAnsi="Arial Narrow" w:cs="Arial Narrow"/>
                <w:b/>
              </w:rPr>
              <w:t xml:space="preserve">      </w:t>
            </w:r>
            <w:r w:rsidR="009E580C">
              <w:rPr>
                <w:rFonts w:ascii="Arial Narrow" w:eastAsia="Arial Narrow" w:hAnsi="Arial Narrow" w:cs="Arial Narrow"/>
                <w:b/>
              </w:rPr>
              <w:t>Distinctions</w:t>
            </w:r>
          </w:p>
        </w:tc>
        <w:tc>
          <w:tcPr>
            <w:tcW w:w="7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3739" w:rsidRDefault="00A03739" w:rsidP="00477B2E">
            <w:pPr>
              <w:tabs>
                <w:tab w:val="left" w:pos="833"/>
              </w:tabs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</w:rPr>
            </w:pPr>
          </w:p>
          <w:p w:rsidR="00804D9B" w:rsidRPr="00804D9B" w:rsidRDefault="009E580C" w:rsidP="00804D9B">
            <w:pPr>
              <w:numPr>
                <w:ilvl w:val="0"/>
                <w:numId w:val="13"/>
              </w:numPr>
              <w:tabs>
                <w:tab w:val="left" w:pos="833"/>
              </w:tabs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on Excellence performance award in all semesters.</w:t>
            </w:r>
          </w:p>
          <w:p w:rsidR="00A03739" w:rsidRDefault="009E580C">
            <w:pPr>
              <w:numPr>
                <w:ilvl w:val="0"/>
                <w:numId w:val="13"/>
              </w:numPr>
              <w:tabs>
                <w:tab w:val="left" w:pos="833"/>
              </w:tabs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8% class Attendance.</w:t>
            </w:r>
          </w:p>
          <w:p w:rsidR="00B975D8" w:rsidRDefault="00B975D8">
            <w:pPr>
              <w:numPr>
                <w:ilvl w:val="0"/>
                <w:numId w:val="13"/>
              </w:numPr>
              <w:tabs>
                <w:tab w:val="left" w:pos="833"/>
              </w:tabs>
              <w:suppressAutoHyphens/>
              <w:spacing w:after="0" w:line="240" w:lineRule="auto"/>
              <w:ind w:left="833" w:right="113" w:hanging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ick Learner</w:t>
            </w:r>
          </w:p>
          <w:p w:rsidR="00DA4F7E" w:rsidRPr="00477B2E" w:rsidRDefault="00DA4F7E" w:rsidP="00B71ED1">
            <w:pPr>
              <w:tabs>
                <w:tab w:val="left" w:pos="833"/>
              </w:tabs>
              <w:suppressAutoHyphens/>
              <w:spacing w:after="0" w:line="240" w:lineRule="auto"/>
              <w:ind w:left="833" w:right="113"/>
              <w:rPr>
                <w:rFonts w:ascii="Arial Narrow" w:eastAsia="Arial Narrow" w:hAnsi="Arial Narrow" w:cs="Arial Narrow"/>
              </w:rPr>
            </w:pPr>
          </w:p>
        </w:tc>
      </w:tr>
      <w:tr w:rsidR="00A03739">
        <w:trPr>
          <w:trHeight w:val="1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3739" w:rsidRDefault="009E580C">
            <w:pPr>
              <w:suppressAutoHyphens/>
              <w:spacing w:after="0" w:line="240" w:lineRule="auto"/>
              <w:ind w:right="113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Languages Known</w:t>
            </w:r>
          </w:p>
        </w:tc>
        <w:tc>
          <w:tcPr>
            <w:tcW w:w="7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A4BB1" w:rsidRPr="00477B2E" w:rsidRDefault="00477B2E" w:rsidP="00477B2E">
            <w:pPr>
              <w:suppressAutoHyphens/>
              <w:spacing w:after="0" w:line="240" w:lineRule="auto"/>
              <w:ind w:right="1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    </w:t>
            </w:r>
            <w:r w:rsidR="009E580C">
              <w:rPr>
                <w:rFonts w:ascii="Arial Narrow" w:eastAsia="Arial Narrow" w:hAnsi="Arial Narrow" w:cs="Arial Narrow"/>
              </w:rPr>
              <w:t>English, Urdu.</w:t>
            </w:r>
          </w:p>
        </w:tc>
      </w:tr>
      <w:tr w:rsidR="00A03739">
        <w:trPr>
          <w:trHeight w:val="1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3739" w:rsidRDefault="009E580C">
            <w:pPr>
              <w:suppressAutoHyphens/>
              <w:spacing w:after="0" w:line="240" w:lineRule="auto"/>
              <w:ind w:left="113" w:right="113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bbies</w:t>
            </w:r>
          </w:p>
        </w:tc>
        <w:tc>
          <w:tcPr>
            <w:tcW w:w="7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3739" w:rsidRDefault="00477B2E" w:rsidP="00477B2E">
            <w:pPr>
              <w:tabs>
                <w:tab w:val="left" w:pos="833"/>
              </w:tabs>
              <w:suppressAutoHyphens/>
              <w:spacing w:after="0" w:line="240" w:lineRule="auto"/>
              <w:ind w:right="113"/>
            </w:pPr>
            <w:r>
              <w:t xml:space="preserve">                 </w:t>
            </w:r>
            <w:r w:rsidR="009E580C">
              <w:rPr>
                <w:rFonts w:ascii="Arial Narrow" w:eastAsia="Arial Narrow" w:hAnsi="Arial Narrow" w:cs="Arial Narrow"/>
              </w:rPr>
              <w:t>Searching new Technologies</w:t>
            </w:r>
            <w:r w:rsidR="009E580C" w:rsidRPr="00477B2E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A03739">
        <w:trPr>
          <w:trHeight w:val="1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3739" w:rsidRDefault="009E580C">
            <w:pPr>
              <w:suppressAutoHyphens/>
              <w:spacing w:after="0" w:line="240" w:lineRule="auto"/>
              <w:ind w:right="113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ersonal Information</w:t>
            </w:r>
          </w:p>
          <w:p w:rsidR="00A03739" w:rsidRDefault="00A0373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:rsidR="00A03739" w:rsidRDefault="00A0373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:rsidR="00A03739" w:rsidRDefault="00A0373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:rsidR="00A03739" w:rsidRDefault="00A03739">
            <w:pPr>
              <w:suppressAutoHyphens/>
              <w:spacing w:after="0" w:line="240" w:lineRule="auto"/>
              <w:ind w:left="113" w:right="113"/>
              <w:jc w:val="center"/>
            </w:pPr>
          </w:p>
        </w:tc>
        <w:tc>
          <w:tcPr>
            <w:tcW w:w="7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77B2E" w:rsidRDefault="00477B2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</w:t>
            </w:r>
          </w:p>
          <w:p w:rsidR="00A03739" w:rsidRDefault="009E580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Date o</w:t>
            </w:r>
            <w:r w:rsidR="00AF5169">
              <w:rPr>
                <w:rFonts w:ascii="Arial Narrow" w:eastAsia="Arial Narrow" w:hAnsi="Arial Narrow" w:cs="Arial Narrow"/>
              </w:rPr>
              <w:t xml:space="preserve">f Birth                        </w:t>
            </w:r>
            <w:r>
              <w:rPr>
                <w:rFonts w:ascii="Arial Narrow" w:eastAsia="Arial Narrow" w:hAnsi="Arial Narrow" w:cs="Arial Narrow"/>
              </w:rPr>
              <w:t>05-05-1986</w:t>
            </w:r>
          </w:p>
          <w:p w:rsidR="00A03739" w:rsidRDefault="009E580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Marital status                       Single</w:t>
            </w:r>
          </w:p>
          <w:p w:rsidR="00EC0D6B" w:rsidRDefault="009376A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PASSPORT NO                  AZ4918912</w:t>
            </w:r>
          </w:p>
          <w:p w:rsidR="00AF5169" w:rsidRDefault="00AF516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Nationality    </w:t>
            </w:r>
            <w:r w:rsidR="009376AE">
              <w:rPr>
                <w:rFonts w:ascii="Arial Narrow" w:eastAsia="Arial Narrow" w:hAnsi="Arial Narrow" w:cs="Arial Narrow"/>
              </w:rPr>
              <w:t xml:space="preserve">                       Pakistan</w:t>
            </w:r>
          </w:p>
          <w:p w:rsidR="00FA4BB1" w:rsidRPr="00477B2E" w:rsidRDefault="009E580C" w:rsidP="00AF516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Email                                  </w:t>
            </w:r>
            <w:hyperlink r:id="rId10" w:history="1">
              <w:r w:rsidR="00DE41D4" w:rsidRPr="004D4B80">
                <w:rPr>
                  <w:rStyle w:val="Hyperlink"/>
                  <w:rFonts w:ascii="Arial Narrow" w:eastAsia="Arial Narrow" w:hAnsi="Arial Narrow" w:cs="Arial Narrow"/>
                </w:rPr>
                <w:t>Kamran.374077@2freemail.com</w:t>
              </w:r>
            </w:hyperlink>
            <w:r w:rsidR="00DE41D4"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00A03739">
        <w:trPr>
          <w:trHeight w:val="1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03739" w:rsidRDefault="009E580C">
            <w:pPr>
              <w:suppressAutoHyphens/>
              <w:spacing w:after="0" w:line="240" w:lineRule="auto"/>
              <w:ind w:right="113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Reference</w:t>
            </w:r>
          </w:p>
        </w:tc>
        <w:tc>
          <w:tcPr>
            <w:tcW w:w="7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A4BB1" w:rsidRPr="00477B2E" w:rsidRDefault="004352F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</w:t>
            </w:r>
            <w:r w:rsidR="009E580C">
              <w:rPr>
                <w:rFonts w:ascii="Arial Narrow" w:eastAsia="Arial Narrow" w:hAnsi="Arial Narrow" w:cs="Arial Narrow"/>
              </w:rPr>
              <w:t>Will be furnished as required.</w:t>
            </w:r>
          </w:p>
        </w:tc>
      </w:tr>
    </w:tbl>
    <w:p w:rsidR="00A03739" w:rsidRDefault="00A03739">
      <w:pPr>
        <w:spacing w:after="160" w:line="259" w:lineRule="auto"/>
        <w:rPr>
          <w:rFonts w:ascii="Calibri" w:eastAsia="Calibri" w:hAnsi="Calibri" w:cs="Calibri"/>
        </w:rPr>
      </w:pPr>
    </w:p>
    <w:sectPr w:rsidR="00A03739" w:rsidSect="0069270B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0C4D"/>
    <w:multiLevelType w:val="multilevel"/>
    <w:tmpl w:val="3F18E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C2EC1"/>
    <w:multiLevelType w:val="multilevel"/>
    <w:tmpl w:val="C6961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07090"/>
    <w:multiLevelType w:val="multilevel"/>
    <w:tmpl w:val="46384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40262D"/>
    <w:multiLevelType w:val="multilevel"/>
    <w:tmpl w:val="65E8F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031BE3"/>
    <w:multiLevelType w:val="multilevel"/>
    <w:tmpl w:val="0CD8F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B24C0"/>
    <w:multiLevelType w:val="multilevel"/>
    <w:tmpl w:val="F1560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A3E4B"/>
    <w:multiLevelType w:val="multilevel"/>
    <w:tmpl w:val="1CFE9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2049C"/>
    <w:multiLevelType w:val="multilevel"/>
    <w:tmpl w:val="ED1A7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BB189E"/>
    <w:multiLevelType w:val="multilevel"/>
    <w:tmpl w:val="1EFC2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392D13"/>
    <w:multiLevelType w:val="multilevel"/>
    <w:tmpl w:val="BEFAF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022A61"/>
    <w:multiLevelType w:val="multilevel"/>
    <w:tmpl w:val="2C6C8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001201"/>
    <w:multiLevelType w:val="multilevel"/>
    <w:tmpl w:val="BCFEF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2C1249"/>
    <w:multiLevelType w:val="multilevel"/>
    <w:tmpl w:val="453EC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965E08"/>
    <w:multiLevelType w:val="hybridMultilevel"/>
    <w:tmpl w:val="3E16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414B7"/>
    <w:multiLevelType w:val="multilevel"/>
    <w:tmpl w:val="EF7C2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3739"/>
    <w:rsid w:val="0002035E"/>
    <w:rsid w:val="0002083F"/>
    <w:rsid w:val="0007078B"/>
    <w:rsid w:val="000B15C0"/>
    <w:rsid w:val="000C2472"/>
    <w:rsid w:val="000C7B32"/>
    <w:rsid w:val="000D6489"/>
    <w:rsid w:val="000D7694"/>
    <w:rsid w:val="001112A8"/>
    <w:rsid w:val="00113B23"/>
    <w:rsid w:val="00114479"/>
    <w:rsid w:val="00130423"/>
    <w:rsid w:val="00134403"/>
    <w:rsid w:val="00144FFC"/>
    <w:rsid w:val="00154E7C"/>
    <w:rsid w:val="001A48EA"/>
    <w:rsid w:val="001B2E31"/>
    <w:rsid w:val="001C4CA5"/>
    <w:rsid w:val="00223B4A"/>
    <w:rsid w:val="00224677"/>
    <w:rsid w:val="00237F81"/>
    <w:rsid w:val="00252A70"/>
    <w:rsid w:val="002560E2"/>
    <w:rsid w:val="00272458"/>
    <w:rsid w:val="002827FD"/>
    <w:rsid w:val="002972A6"/>
    <w:rsid w:val="002A49DB"/>
    <w:rsid w:val="002B3585"/>
    <w:rsid w:val="002B6596"/>
    <w:rsid w:val="002C3FD8"/>
    <w:rsid w:val="002C57A9"/>
    <w:rsid w:val="002E48B1"/>
    <w:rsid w:val="002E5830"/>
    <w:rsid w:val="003132A4"/>
    <w:rsid w:val="00325F3A"/>
    <w:rsid w:val="003312FE"/>
    <w:rsid w:val="0033522D"/>
    <w:rsid w:val="00335CA9"/>
    <w:rsid w:val="00363DAF"/>
    <w:rsid w:val="00364D3E"/>
    <w:rsid w:val="0037095F"/>
    <w:rsid w:val="00371494"/>
    <w:rsid w:val="00384D6C"/>
    <w:rsid w:val="00391511"/>
    <w:rsid w:val="00391FB0"/>
    <w:rsid w:val="0039509B"/>
    <w:rsid w:val="003A2D1A"/>
    <w:rsid w:val="00401EC0"/>
    <w:rsid w:val="00422499"/>
    <w:rsid w:val="00434F68"/>
    <w:rsid w:val="004352FE"/>
    <w:rsid w:val="0044073C"/>
    <w:rsid w:val="004544E9"/>
    <w:rsid w:val="004609D4"/>
    <w:rsid w:val="004620CF"/>
    <w:rsid w:val="00472A26"/>
    <w:rsid w:val="00477B2E"/>
    <w:rsid w:val="004C5347"/>
    <w:rsid w:val="004D6175"/>
    <w:rsid w:val="004E5653"/>
    <w:rsid w:val="004F726A"/>
    <w:rsid w:val="005155C7"/>
    <w:rsid w:val="00530ED8"/>
    <w:rsid w:val="00540E15"/>
    <w:rsid w:val="00552AE2"/>
    <w:rsid w:val="00564094"/>
    <w:rsid w:val="00566010"/>
    <w:rsid w:val="00566FC4"/>
    <w:rsid w:val="005726CA"/>
    <w:rsid w:val="005A05F5"/>
    <w:rsid w:val="005D50A2"/>
    <w:rsid w:val="005D5BB9"/>
    <w:rsid w:val="005E1EA9"/>
    <w:rsid w:val="005F2547"/>
    <w:rsid w:val="0061358E"/>
    <w:rsid w:val="006200E2"/>
    <w:rsid w:val="00654F28"/>
    <w:rsid w:val="0067106F"/>
    <w:rsid w:val="0069270B"/>
    <w:rsid w:val="00692B95"/>
    <w:rsid w:val="006E4F0C"/>
    <w:rsid w:val="006F434F"/>
    <w:rsid w:val="00722F65"/>
    <w:rsid w:val="007241FA"/>
    <w:rsid w:val="00730140"/>
    <w:rsid w:val="007414B6"/>
    <w:rsid w:val="00744242"/>
    <w:rsid w:val="007523E9"/>
    <w:rsid w:val="00755EAE"/>
    <w:rsid w:val="007B32AD"/>
    <w:rsid w:val="007F0E6C"/>
    <w:rsid w:val="00804D9B"/>
    <w:rsid w:val="008123DB"/>
    <w:rsid w:val="00816FAB"/>
    <w:rsid w:val="00822F2D"/>
    <w:rsid w:val="00834560"/>
    <w:rsid w:val="00866316"/>
    <w:rsid w:val="00867076"/>
    <w:rsid w:val="008B1204"/>
    <w:rsid w:val="008B6826"/>
    <w:rsid w:val="008C6676"/>
    <w:rsid w:val="008D4423"/>
    <w:rsid w:val="008E0A87"/>
    <w:rsid w:val="009376AE"/>
    <w:rsid w:val="00947309"/>
    <w:rsid w:val="009B70D6"/>
    <w:rsid w:val="009E580C"/>
    <w:rsid w:val="009F7C90"/>
    <w:rsid w:val="00A03739"/>
    <w:rsid w:val="00A079EA"/>
    <w:rsid w:val="00A275A6"/>
    <w:rsid w:val="00A40112"/>
    <w:rsid w:val="00A57005"/>
    <w:rsid w:val="00A654A4"/>
    <w:rsid w:val="00A71FE2"/>
    <w:rsid w:val="00A750DD"/>
    <w:rsid w:val="00AC12B6"/>
    <w:rsid w:val="00AD0753"/>
    <w:rsid w:val="00AF5169"/>
    <w:rsid w:val="00B06DB3"/>
    <w:rsid w:val="00B13518"/>
    <w:rsid w:val="00B16320"/>
    <w:rsid w:val="00B2592E"/>
    <w:rsid w:val="00B612AE"/>
    <w:rsid w:val="00B6534D"/>
    <w:rsid w:val="00B71ED1"/>
    <w:rsid w:val="00B72E31"/>
    <w:rsid w:val="00B777A7"/>
    <w:rsid w:val="00B87BBD"/>
    <w:rsid w:val="00B90C0E"/>
    <w:rsid w:val="00B95FC0"/>
    <w:rsid w:val="00B975D8"/>
    <w:rsid w:val="00BB1A83"/>
    <w:rsid w:val="00BC2E6F"/>
    <w:rsid w:val="00BE1934"/>
    <w:rsid w:val="00C0464B"/>
    <w:rsid w:val="00C069BD"/>
    <w:rsid w:val="00C15EC2"/>
    <w:rsid w:val="00C23E0A"/>
    <w:rsid w:val="00C44662"/>
    <w:rsid w:val="00C6314F"/>
    <w:rsid w:val="00C81534"/>
    <w:rsid w:val="00C967A4"/>
    <w:rsid w:val="00CD381C"/>
    <w:rsid w:val="00CE0616"/>
    <w:rsid w:val="00CE2BE7"/>
    <w:rsid w:val="00D100FA"/>
    <w:rsid w:val="00D159B0"/>
    <w:rsid w:val="00D24392"/>
    <w:rsid w:val="00D62FD3"/>
    <w:rsid w:val="00D9293C"/>
    <w:rsid w:val="00DA061B"/>
    <w:rsid w:val="00DA4F7E"/>
    <w:rsid w:val="00DC4B6B"/>
    <w:rsid w:val="00DE41D4"/>
    <w:rsid w:val="00DF5947"/>
    <w:rsid w:val="00E0135D"/>
    <w:rsid w:val="00E02ACD"/>
    <w:rsid w:val="00E14D39"/>
    <w:rsid w:val="00E24B60"/>
    <w:rsid w:val="00E35245"/>
    <w:rsid w:val="00E54D8C"/>
    <w:rsid w:val="00E578D4"/>
    <w:rsid w:val="00E72DE4"/>
    <w:rsid w:val="00EC0D6B"/>
    <w:rsid w:val="00F44351"/>
    <w:rsid w:val="00F773F7"/>
    <w:rsid w:val="00FA4BB1"/>
    <w:rsid w:val="00FC6036"/>
    <w:rsid w:val="00FE0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A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.edu.pk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amran.374077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mran.374077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p.edu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4C24-9AAB-4A35-AEAC-7E1EAE1B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cp:lastPrinted>2016-11-08T21:53:00Z</cp:lastPrinted>
  <dcterms:created xsi:type="dcterms:W3CDTF">2017-11-06T12:46:00Z</dcterms:created>
  <dcterms:modified xsi:type="dcterms:W3CDTF">2017-11-06T12:46:00Z</dcterms:modified>
</cp:coreProperties>
</file>